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D9" w:rsidRDefault="00AA2A82" w:rsidP="00AA2A82">
      <w:pPr>
        <w:pStyle w:val="Bezodstpw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IEDZIAŁEK</w:t>
      </w:r>
    </w:p>
    <w:p w:rsidR="004810D9" w:rsidRDefault="004810D9" w:rsidP="007D34E8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4E8" w:rsidRDefault="00594782" w:rsidP="007D34E8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4115</wp:posOffset>
            </wp:positionH>
            <wp:positionV relativeFrom="paragraph">
              <wp:posOffset>-356331</wp:posOffset>
            </wp:positionV>
            <wp:extent cx="2137553" cy="2044460"/>
            <wp:effectExtent l="19050" t="0" r="0" b="0"/>
            <wp:wrapNone/>
            <wp:docPr id="3" name="Obraz 1" descr="PRELEKCJA ,,DLACZEGO WARTO CZYTAĆ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LEKCJA ,,DLACZEGO WARTO CZYTAĆ?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3" cy="204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0CD">
        <w:rPr>
          <w:rFonts w:ascii="Times New Roman" w:hAnsi="Times New Roman" w:cs="Times New Roman"/>
          <w:b/>
          <w:color w:val="000000"/>
          <w:sz w:val="24"/>
          <w:szCs w:val="24"/>
        </w:rPr>
        <w:t>W tym tygodniu będziemy rozmawiać o książkach,</w:t>
      </w:r>
    </w:p>
    <w:p w:rsidR="007D34E8" w:rsidRDefault="00B100CD" w:rsidP="007D34E8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jkach </w:t>
      </w:r>
      <w:r w:rsidR="00AA6E72">
        <w:rPr>
          <w:rFonts w:ascii="Times New Roman" w:hAnsi="Times New Roman" w:cs="Times New Roman"/>
          <w:b/>
          <w:color w:val="000000"/>
          <w:sz w:val="24"/>
          <w:szCs w:val="24"/>
        </w:rPr>
        <w:t>i postaciach baj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owych.</w:t>
      </w:r>
      <w:r w:rsidR="007D34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4782" w:rsidRPr="007D34E8" w:rsidRDefault="00594782" w:rsidP="007D34E8">
      <w:pPr>
        <w:pStyle w:val="Bezodstpw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00CD" w:rsidRPr="00137EEF" w:rsidRDefault="00B100CD" w:rsidP="00B100CD">
      <w:pPr>
        <w:pStyle w:val="Bezodstpw"/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137EEF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A WIĘC ZACZYNAJMY!!!!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b/>
          <w:sz w:val="24"/>
          <w:szCs w:val="24"/>
        </w:rPr>
        <w:t>1.Jakie znacie miejsca gdzie jest dużo książek?</w:t>
      </w:r>
      <w:r w:rsidRPr="00594782">
        <w:rPr>
          <w:rFonts w:ascii="Times New Roman" w:hAnsi="Times New Roman" w:cs="Times New Roman"/>
          <w:sz w:val="24"/>
          <w:szCs w:val="24"/>
        </w:rPr>
        <w:t xml:space="preserve"> Te miejsca 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nazywają się księgarnia, biblioteka i czytelnia. Księgarnia to sklep,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 xml:space="preserve"> w którym kupujemy książki. Co to jest biblioteka , dowiecie się po</w:t>
      </w: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 xml:space="preserve"> wysłuchaniu poniższego opowiadania.</w:t>
      </w:r>
    </w:p>
    <w:p w:rsidR="00B100CD" w:rsidRPr="00594782" w:rsidRDefault="00B100CD" w:rsidP="00B100C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100CD" w:rsidRDefault="00B100CD" w:rsidP="00397B83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b/>
          <w:sz w:val="24"/>
          <w:szCs w:val="24"/>
          <w:lang w:eastAsia="pl-PL"/>
        </w:rPr>
        <w:t>,,Basia i biblioteka” – fragment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97B83">
        <w:rPr>
          <w:rFonts w:ascii="Times New Roman" w:hAnsi="Times New Roman" w:cs="Times New Roman"/>
          <w:sz w:val="24"/>
          <w:szCs w:val="24"/>
          <w:lang w:eastAsia="pl-PL"/>
        </w:rPr>
        <w:t> </w:t>
      </w:r>
      <w:hyperlink r:id="rId9" w:history="1">
        <w:r w:rsidRPr="003D0C13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przedszkole15raciborz.edupage.org/text/?text=text/text4&amp;subpage=7</w:t>
        </w:r>
      </w:hyperlink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W poniedziałek przed obiadem pani Marta zaprosiła grupę Basi do kręgu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Jutro zaraz po śniadaniu pójdziemy do biblioteki – powiedziała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La, la, la … - zanuciła radośnie Anielka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Co tam będziemy robić? – spytał Kuba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No właśnie, kto wie, co robi się w bibliotece? – odpowiedziała pani pytaniem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Basia wyciągnęła rękę do góry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Babcia Marianna już dawno temu, chyba z rok wcześniej, zapisała ją do biblioteki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- W </w:t>
      </w:r>
      <w:proofErr w:type="spellStart"/>
      <w:r w:rsidRPr="00397B83">
        <w:rPr>
          <w:rFonts w:ascii="Times New Roman" w:hAnsi="Times New Roman" w:cs="Times New Roman"/>
          <w:sz w:val="24"/>
          <w:szCs w:val="24"/>
          <w:lang w:eastAsia="pl-PL"/>
        </w:rPr>
        <w:t>bibli</w:t>
      </w:r>
      <w:proofErr w:type="spellEnd"/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… </w:t>
      </w:r>
      <w:proofErr w:type="spellStart"/>
      <w:r w:rsidRPr="00397B83">
        <w:rPr>
          <w:rFonts w:ascii="Times New Roman" w:hAnsi="Times New Roman" w:cs="Times New Roman"/>
          <w:sz w:val="24"/>
          <w:szCs w:val="24"/>
          <w:lang w:eastAsia="pl-PL"/>
        </w:rPr>
        <w:t>bliotece</w:t>
      </w:r>
      <w:proofErr w:type="spellEnd"/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 są książki ! – zawołała. – Zabiera się je do domu, a potem oddaje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Ja bym nie oddał – oświadczył Karol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Jak oddasz, to bierzesz inną. I tak w kółko. Oddajesz i dostajesz, oddajesz i dostajesz…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Za darmo? – upewniła się Zuzia.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Tak, Zuziu. – Pani włączyła się do rozmowy. – Książki z biblioteki pożycza się, nie kupuje. Dzięki temu każdą z nich może przeczytać wiele osób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>- O książki trzeba dbać – wygłosiła Basia. – Nie można do nich chować kanapek. Ani czytać w wannie. Tata kiedyś o tym zapomniał i książka wykąpała się razem z nim. Potem powiedział, że trzeba ją będzie odkupić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- W … </w:t>
      </w:r>
      <w:proofErr w:type="spellStart"/>
      <w:r w:rsidRPr="00397B83">
        <w:rPr>
          <w:rFonts w:ascii="Times New Roman" w:hAnsi="Times New Roman" w:cs="Times New Roman"/>
          <w:sz w:val="24"/>
          <w:szCs w:val="24"/>
          <w:lang w:eastAsia="pl-PL"/>
        </w:rPr>
        <w:t>bi</w:t>
      </w:r>
      <w:proofErr w:type="spellEnd"/>
      <w:r w:rsidRPr="00397B83">
        <w:rPr>
          <w:rFonts w:ascii="Times New Roman" w:hAnsi="Times New Roman" w:cs="Times New Roman"/>
          <w:sz w:val="24"/>
          <w:szCs w:val="24"/>
          <w:lang w:eastAsia="pl-PL"/>
        </w:rPr>
        <w:t>..</w:t>
      </w:r>
      <w:proofErr w:type="spellStart"/>
      <w:r w:rsidRPr="00397B83">
        <w:rPr>
          <w:rFonts w:ascii="Times New Roman" w:hAnsi="Times New Roman" w:cs="Times New Roman"/>
          <w:sz w:val="24"/>
          <w:szCs w:val="24"/>
          <w:lang w:eastAsia="pl-PL"/>
        </w:rPr>
        <w:t>liotece</w:t>
      </w:r>
      <w:proofErr w:type="spellEnd"/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… jest ..cicho – szepnął </w:t>
      </w:r>
      <w:proofErr w:type="spellStart"/>
      <w:r w:rsidRPr="00397B83">
        <w:rPr>
          <w:rFonts w:ascii="Times New Roman" w:hAnsi="Times New Roman" w:cs="Times New Roman"/>
          <w:sz w:val="24"/>
          <w:szCs w:val="24"/>
          <w:lang w:eastAsia="pl-PL"/>
        </w:rPr>
        <w:t>Titi</w:t>
      </w:r>
      <w:proofErr w:type="spellEnd"/>
      <w:r w:rsidRPr="00397B8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97B83" w:rsidRP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Wszyscy spojrzeli na niego ze zdziwieniem, bo </w:t>
      </w:r>
      <w:proofErr w:type="spellStart"/>
      <w:r w:rsidRPr="00397B83">
        <w:rPr>
          <w:rFonts w:ascii="Times New Roman" w:hAnsi="Times New Roman" w:cs="Times New Roman"/>
          <w:sz w:val="24"/>
          <w:szCs w:val="24"/>
          <w:lang w:eastAsia="pl-PL"/>
        </w:rPr>
        <w:t>Titi</w:t>
      </w:r>
      <w:proofErr w:type="spellEnd"/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 rzadko coś mówił sam za siebie. Pani skinęła głową.</w:t>
      </w:r>
    </w:p>
    <w:p w:rsid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97B83">
        <w:rPr>
          <w:rFonts w:ascii="Times New Roman" w:hAnsi="Times New Roman" w:cs="Times New Roman"/>
          <w:sz w:val="24"/>
          <w:szCs w:val="24"/>
          <w:lang w:eastAsia="pl-PL"/>
        </w:rPr>
        <w:t xml:space="preserve">- W bibliotekach można pracować i czytać na miejscu. Trzeba zachować ciszę, żeby nie przeszkadzać innym.. </w:t>
      </w:r>
    </w:p>
    <w:p w:rsidR="00AA6E72" w:rsidRDefault="00AA6E72" w:rsidP="00397B8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A6E72" w:rsidRDefault="004C7C4E" w:rsidP="00397B8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43180</wp:posOffset>
            </wp:positionV>
            <wp:extent cx="2861945" cy="1966595"/>
            <wp:effectExtent l="19050" t="0" r="0" b="0"/>
            <wp:wrapNone/>
            <wp:docPr id="19" name="Obraz 19" descr="https://cloud1k.edupage.org/cloud?z%3AQZJanpufHZAKF9OBTLc5AVLHKG%2BF6X7W03QkH6%2FaFBxOrCX4klpZoZo5ZrbbJynf5qsxrM03%2FsmiGAFsXQuSUg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loud1k.edupage.org/cloud?z%3AQZJanpufHZAKF9OBTLc5AVLHKG%2BF6X7W03QkH6%2FaFBxOrCX4klpZoZo5ZrbbJynf5qsxrM03%2FsmiGAFsXQuSUg%3D%3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E72" w:rsidRDefault="00AA6E72" w:rsidP="00397B8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A6E72" w:rsidRDefault="00AA6E72" w:rsidP="00397B8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A6E72" w:rsidRDefault="00AA6E72" w:rsidP="00397B83">
      <w:pPr>
        <w:pStyle w:val="Bezodstpw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97B83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A6E72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A6E72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A6E72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22E89" w:rsidRDefault="00122E89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C7C4E" w:rsidRDefault="004C7C4E" w:rsidP="00122E89">
      <w:pPr>
        <w:pStyle w:val="NormalnyWeb"/>
        <w:rPr>
          <w:rFonts w:eastAsiaTheme="minorHAnsi"/>
        </w:rPr>
      </w:pPr>
    </w:p>
    <w:p w:rsidR="00AA6E72" w:rsidRDefault="00594782" w:rsidP="004C7C4E">
      <w:pPr>
        <w:pStyle w:val="NormalnyWeb"/>
      </w:pPr>
      <w:r>
        <w:rPr>
          <w:rFonts w:ascii="Comic Sans MS" w:hAnsi="Comic Sans MS"/>
          <w:sz w:val="19"/>
          <w:szCs w:val="19"/>
        </w:rPr>
        <w:t>Ź</w:t>
      </w:r>
      <w:r w:rsidR="00122E89">
        <w:rPr>
          <w:rFonts w:ascii="Comic Sans MS" w:hAnsi="Comic Sans MS"/>
          <w:sz w:val="19"/>
          <w:szCs w:val="19"/>
        </w:rPr>
        <w:t>ródło</w:t>
      </w:r>
      <w:r>
        <w:rPr>
          <w:rFonts w:ascii="Comic Sans MS" w:hAnsi="Comic Sans MS"/>
          <w:sz w:val="19"/>
          <w:szCs w:val="19"/>
        </w:rPr>
        <w:t xml:space="preserve"> obrazka</w:t>
      </w:r>
      <w:r w:rsidR="00122E89">
        <w:rPr>
          <w:rFonts w:ascii="Comic Sans MS" w:hAnsi="Comic Sans MS"/>
          <w:sz w:val="19"/>
          <w:szCs w:val="19"/>
        </w:rPr>
        <w:t>: </w:t>
      </w:r>
      <w:hyperlink r:id="rId11" w:history="1">
        <w:r w:rsidR="00122E89" w:rsidRPr="002D1137">
          <w:rPr>
            <w:rStyle w:val="Hipercze"/>
            <w:rFonts w:ascii="Calibri" w:hAnsi="Calibri"/>
            <w:sz w:val="22"/>
            <w:szCs w:val="22"/>
          </w:rPr>
          <w:t>https://pl.freepik.com/darmowe-wektory/nowozytna-biblioteka-z-polka-na-ksiazki-</w:t>
        </w:r>
      </w:hyperlink>
    </w:p>
    <w:p w:rsidR="004C7C4E" w:rsidRPr="004C7C4E" w:rsidRDefault="004C7C4E" w:rsidP="004C7C4E">
      <w:pPr>
        <w:pStyle w:val="NormalnyWeb"/>
        <w:rPr>
          <w:rFonts w:ascii="Calibri" w:hAnsi="Calibri"/>
          <w:sz w:val="22"/>
          <w:szCs w:val="22"/>
        </w:rPr>
      </w:pPr>
    </w:p>
    <w:p w:rsidR="00397B83" w:rsidRPr="00AA6E72" w:rsidRDefault="00397B83" w:rsidP="00397B83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A6E72">
        <w:rPr>
          <w:rFonts w:ascii="Times New Roman" w:hAnsi="Times New Roman" w:cs="Times New Roman"/>
          <w:b/>
          <w:sz w:val="24"/>
          <w:szCs w:val="24"/>
          <w:lang w:eastAsia="pl-PL"/>
        </w:rPr>
        <w:t>Odpowiedzcie na pytania :</w:t>
      </w:r>
    </w:p>
    <w:p w:rsidR="00B100CD" w:rsidRDefault="00B100CD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Gdzie wybierały się dzieci na wycieczkę?</w:t>
      </w:r>
    </w:p>
    <w:p w:rsidR="00B100CD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B100CD">
        <w:rPr>
          <w:rFonts w:ascii="Times New Roman" w:hAnsi="Times New Roman" w:cs="Times New Roman"/>
          <w:sz w:val="24"/>
          <w:szCs w:val="24"/>
          <w:lang w:eastAsia="pl-PL"/>
        </w:rPr>
        <w:t>Co robi się w bibliotece?</w:t>
      </w:r>
    </w:p>
    <w:p w:rsidR="00AA6E72" w:rsidRPr="00397B83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Jak należy zachować się w bibliotece?</w:t>
      </w:r>
    </w:p>
    <w:p w:rsidR="00397B83" w:rsidRPr="00397B83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397B83" w:rsidRPr="00397B83">
        <w:rPr>
          <w:rFonts w:ascii="Times New Roman" w:hAnsi="Times New Roman" w:cs="Times New Roman"/>
          <w:sz w:val="24"/>
          <w:szCs w:val="24"/>
          <w:lang w:eastAsia="pl-PL"/>
        </w:rPr>
        <w:t>Czy byliście kiedyś w bibliotece?</w:t>
      </w:r>
    </w:p>
    <w:p w:rsidR="00397B83" w:rsidRDefault="00AA6E7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22E89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397B83" w:rsidRPr="00397B83">
        <w:rPr>
          <w:rFonts w:ascii="Times New Roman" w:hAnsi="Times New Roman" w:cs="Times New Roman"/>
          <w:sz w:val="24"/>
          <w:szCs w:val="24"/>
          <w:lang w:eastAsia="pl-PL"/>
        </w:rPr>
        <w:t>akie są Wasze ulubione książeczki?</w:t>
      </w:r>
    </w:p>
    <w:p w:rsidR="004A2512" w:rsidRDefault="004A251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22E89" w:rsidRPr="00F66715" w:rsidRDefault="004A251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uż wszyscy wiecie co to jest biblioteka. W naszym mieście też jest biblioteka dla dzieci. Mieści się ona na zamku. Jeśli chcielibyście wypożyczyć jakąś książkę z bajkami to zachęcam was do naszej nidzickiej biblioteki. Pracują tam bardzo miłe panie, które pomogą wam wypożyczyć ciekawą książeczkę.</w:t>
      </w:r>
      <w:r w:rsidR="00F6671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66715" w:rsidRPr="00F66715">
        <w:rPr>
          <w:rFonts w:ascii="Times New Roman" w:hAnsi="Times New Roman" w:cs="Times New Roman"/>
          <w:sz w:val="24"/>
          <w:szCs w:val="24"/>
        </w:rPr>
        <w:t>W bibliotece odbywają się również ciekawe zajęcia biblioteczne…. nawet z wykorzystaniem robotów… PAMIĘTACIE??? Pani pracująca w bibliotece to BIBLIOTEKARKA, a osoby czytające książeczki to CZYTELNICY. Pamiętajcie, że każdą książeczkę trzeba SZANOWAĆ!!!</w:t>
      </w:r>
    </w:p>
    <w:p w:rsidR="004A2512" w:rsidRDefault="004A251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22E89" w:rsidRDefault="00122E89" w:rsidP="00397B8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22E8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Zapewne wiele z was lubi bajkę pt.</w:t>
      </w:r>
      <w:r w:rsidRPr="00122E89">
        <w:rPr>
          <w:rFonts w:ascii="Times New Roman" w:hAnsi="Times New Roman" w:cs="Times New Roman"/>
          <w:b/>
          <w:sz w:val="24"/>
          <w:szCs w:val="24"/>
        </w:rPr>
        <w:t xml:space="preserve"> ,,Czerwony Kapturek". </w:t>
      </w:r>
      <w:r w:rsidRPr="00122E89">
        <w:rPr>
          <w:rFonts w:ascii="Times New Roman" w:hAnsi="Times New Roman" w:cs="Times New Roman"/>
          <w:sz w:val="24"/>
          <w:szCs w:val="24"/>
        </w:rPr>
        <w:t>Proszę wytnijcie starannie obrazki, przyklejcie według kolejności na kartce i wzorując sie na obrazkach przypomnijcie opowiadając tę bajkę swoim r</w:t>
      </w:r>
      <w:r>
        <w:rPr>
          <w:rFonts w:ascii="Times New Roman" w:hAnsi="Times New Roman" w:cs="Times New Roman"/>
          <w:sz w:val="24"/>
          <w:szCs w:val="24"/>
        </w:rPr>
        <w:t>odzicom, rodzeństwu, dziadkom .</w:t>
      </w:r>
    </w:p>
    <w:p w:rsidR="00122E89" w:rsidRDefault="00122E89" w:rsidP="00397B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E89" w:rsidRDefault="007D34E8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źródło obrazków:</w:t>
      </w:r>
      <w:r w:rsidRPr="007D34E8">
        <w:t xml:space="preserve"> </w:t>
      </w:r>
      <w:hyperlink r:id="rId12" w:history="1">
        <w:r w:rsidRPr="003D0C13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blizejprzedszkola.pl/bajki-i-basnie-ucza-wartosci-cz-1-pd,3,5695.html#</w:t>
        </w:r>
      </w:hyperlink>
    </w:p>
    <w:p w:rsidR="007D34E8" w:rsidRPr="00122E89" w:rsidRDefault="00AA2A82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8100</wp:posOffset>
            </wp:positionV>
            <wp:extent cx="2327275" cy="1647190"/>
            <wp:effectExtent l="19050" t="0" r="0" b="0"/>
            <wp:wrapNone/>
            <wp:docPr id="16" name="Obraz 16" descr="https://blizejprzedszkola.pl/upload/miniaturka/phpThumb.php?src=../../cache/cache_img_miesiecznik/174/bajki-i-basnie-ucza-wartosci-174-6927.pd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lizejprzedszkola.pl/upload/miniaturka/phpThumb.php?src=../../cache/cache_img_miesiecznik/174/bajki-i-basnie-ucza-wartosci-174-6927.pdf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8100</wp:posOffset>
            </wp:positionV>
            <wp:extent cx="2230755" cy="1578610"/>
            <wp:effectExtent l="19050" t="0" r="0" b="0"/>
            <wp:wrapNone/>
            <wp:docPr id="4" name="Obraz 4" descr="https://blizejprzedszkola.pl/upload/miniaturka/phpThumb.php?src=../../cache/cache_img_miesiecznik/174/bajki-i-basnie-ucza-wartosci-174-6927.pd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izejprzedszkola.pl/upload/miniaturka/phpThumb.php?src=../../cache/cache_img_miesiecznik/174/bajki-i-basnie-ucza-wartosci-174-6927.pdf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83" w:rsidRPr="00122E89" w:rsidRDefault="00397B83" w:rsidP="00397B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22E89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1942DB" w:rsidRDefault="00122E89" w:rsidP="00397B83">
      <w:pPr>
        <w:pStyle w:val="Bezodstpw"/>
      </w:pPr>
      <w:r w:rsidRPr="00122E89">
        <w:t xml:space="preserve"> </w:t>
      </w:r>
    </w:p>
    <w:p w:rsidR="00122E89" w:rsidRDefault="00122E89" w:rsidP="00397B83">
      <w:pPr>
        <w:pStyle w:val="Bezodstpw"/>
      </w:pPr>
    </w:p>
    <w:p w:rsidR="00122E89" w:rsidRDefault="00122E89" w:rsidP="00397B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E89" w:rsidRPr="00122E89" w:rsidRDefault="00122E89" w:rsidP="00122E89"/>
    <w:p w:rsidR="00122E89" w:rsidRPr="00122E89" w:rsidRDefault="00122E89" w:rsidP="00122E89"/>
    <w:p w:rsidR="00122E89" w:rsidRPr="00122E89" w:rsidRDefault="00AA2A82" w:rsidP="00122E89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67335</wp:posOffset>
            </wp:positionV>
            <wp:extent cx="2327275" cy="1647190"/>
            <wp:effectExtent l="19050" t="0" r="0" b="0"/>
            <wp:wrapNone/>
            <wp:docPr id="13" name="Obraz 13" descr="https://blizejprzedszkola.pl/upload/miniaturka/phpThumb.php?src=../../cache/cache_img_miesiecznik/174/bajki-i-basnie-ucza-wartosci-174-6927.pd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lizejprzedszkola.pl/upload/miniaturka/phpThumb.php?src=../../cache/cache_img_miesiecznik/174/bajki-i-basnie-ucza-wartosci-174-6927.pdf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89865</wp:posOffset>
            </wp:positionV>
            <wp:extent cx="2232025" cy="1578610"/>
            <wp:effectExtent l="19050" t="0" r="0" b="0"/>
            <wp:wrapNone/>
            <wp:docPr id="10" name="Obraz 10" descr="https://blizejprzedszkola.pl/upload/miniaturka/phpThumb.php?src=../../cache/cache_img_miesiecznik/174/bajki-i-basnie-ucza-wartosci-174-6927.pd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izejprzedszkola.pl/upload/miniaturka/phpThumb.php?src=../../cache/cache_img_miesiecznik/174/bajki-i-basnie-ucza-wartosci-174-6927.pdf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89" w:rsidRPr="00122E89" w:rsidRDefault="00122E89" w:rsidP="00122E89"/>
    <w:p w:rsidR="00122E89" w:rsidRPr="00122E89" w:rsidRDefault="00122E89" w:rsidP="00122E89"/>
    <w:p w:rsidR="00122E89" w:rsidRDefault="00122E89" w:rsidP="00122E89"/>
    <w:p w:rsidR="00DC5DB9" w:rsidRDefault="00DC5DB9" w:rsidP="00122E89"/>
    <w:p w:rsidR="00DC5DB9" w:rsidRPr="00DC5DB9" w:rsidRDefault="00AA2A82" w:rsidP="00DC5DB9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0311</wp:posOffset>
            </wp:positionH>
            <wp:positionV relativeFrom="paragraph">
              <wp:posOffset>300008</wp:posOffset>
            </wp:positionV>
            <wp:extent cx="2451016" cy="1742535"/>
            <wp:effectExtent l="19050" t="0" r="6434" b="0"/>
            <wp:wrapNone/>
            <wp:docPr id="2" name="Obraz 1" descr="https://blizejprzedszkola.pl/upload/miniaturka/phpThumb.php?src=../../cache/cache_img_miesiecznik/174/bajki-i-basnie-ucza-wartosci-174-6927.pd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izejprzedszkola.pl/upload/miniaturka/phpThumb.php?src=../../cache/cache_img_miesiecznik/174/bajki-i-basnie-ucza-wartosci-174-6927.pdf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16" cy="17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DB9" w:rsidRPr="00DC5DB9" w:rsidRDefault="00DC5DB9" w:rsidP="00DC5DB9"/>
    <w:p w:rsidR="00DC5DB9" w:rsidRDefault="00DC5DB9" w:rsidP="00DC5DB9"/>
    <w:p w:rsidR="004C7C4E" w:rsidRDefault="004C7C4E" w:rsidP="00DC5DB9"/>
    <w:p w:rsidR="004C7C4E" w:rsidRPr="00DC5DB9" w:rsidRDefault="004C7C4E" w:rsidP="00DC5DB9"/>
    <w:p w:rsidR="007D34E8" w:rsidRDefault="00966E2E" w:rsidP="00DC5DB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pict>
          <v:rect id="_x0000_s1036" style="position:absolute;margin-left:260.35pt;margin-top:20.15pt;width:192.9pt;height:132.8pt;z-index:251728896">
            <v:textbox>
              <w:txbxContent>
                <w:p w:rsidR="00AA2A82" w:rsidRDefault="00AA2A82">
                  <w:proofErr w:type="spellStart"/>
                  <w:r>
                    <w:t>●●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4" style="position:absolute;margin-left:2.5pt;margin-top:20.15pt;width:192.9pt;height:132.8pt;z-index:251727872">
            <v:textbox>
              <w:txbxContent>
                <w:p w:rsidR="00AA2A82" w:rsidRDefault="00AA2A82">
                  <w:r>
                    <w:t>●</w:t>
                  </w:r>
                </w:p>
              </w:txbxContent>
            </v:textbox>
          </v:rect>
        </w:pict>
      </w:r>
    </w:p>
    <w:p w:rsidR="007D34E8" w:rsidRDefault="007D34E8" w:rsidP="00DC5DB9"/>
    <w:p w:rsidR="00C23B85" w:rsidRDefault="00C23B85" w:rsidP="00DC5DB9"/>
    <w:p w:rsidR="00C23B85" w:rsidRDefault="00C23B85" w:rsidP="00DC5DB9"/>
    <w:p w:rsidR="00C23B85" w:rsidRDefault="00C23B85" w:rsidP="00DC5DB9"/>
    <w:p w:rsidR="00C23B85" w:rsidRDefault="00C23B85" w:rsidP="00DC5DB9"/>
    <w:p w:rsidR="00C23B85" w:rsidRDefault="00966E2E" w:rsidP="00DC5DB9">
      <w:r>
        <w:rPr>
          <w:noProof/>
          <w:lang w:eastAsia="pl-PL"/>
        </w:rPr>
        <w:pict>
          <v:rect id="_x0000_s1038" style="position:absolute;margin-left:260.35pt;margin-top:15.7pt;width:192.9pt;height:129.65pt;z-index:251730944">
            <v:textbox>
              <w:txbxContent>
                <w:p w:rsidR="00AA2A82" w:rsidRDefault="00AA2A82">
                  <w:proofErr w:type="spellStart"/>
                  <w:r>
                    <w:t>●●●●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7" style="position:absolute;margin-left:2.5pt;margin-top:15.7pt;width:196.3pt;height:129.65pt;z-index:251729920">
            <v:textbox>
              <w:txbxContent>
                <w:p w:rsidR="00AA2A82" w:rsidRDefault="00AA2A82">
                  <w:proofErr w:type="spellStart"/>
                  <w:r>
                    <w:t>●●●</w:t>
                  </w:r>
                  <w:proofErr w:type="spellEnd"/>
                </w:p>
              </w:txbxContent>
            </v:textbox>
          </v:rect>
        </w:pict>
      </w:r>
    </w:p>
    <w:p w:rsidR="00C23B85" w:rsidRDefault="00C23B85" w:rsidP="00DC5DB9"/>
    <w:p w:rsidR="00C23B85" w:rsidRDefault="00C23B85" w:rsidP="00DC5DB9"/>
    <w:p w:rsidR="00C23B85" w:rsidRDefault="00C23B85" w:rsidP="00DC5DB9"/>
    <w:p w:rsidR="00C23B85" w:rsidRDefault="00C23B85" w:rsidP="00DC5DB9"/>
    <w:p w:rsidR="00C23B85" w:rsidRDefault="00C23B85" w:rsidP="00DC5DB9"/>
    <w:p w:rsidR="00C23B85" w:rsidRDefault="00966E2E" w:rsidP="00DC5DB9">
      <w:r>
        <w:rPr>
          <w:noProof/>
          <w:lang w:eastAsia="pl-PL"/>
        </w:rPr>
        <w:pict>
          <v:rect id="_x0000_s1039" style="position:absolute;margin-left:129.1pt;margin-top:.85pt;width:196.75pt;height:131.6pt;z-index:251731968">
            <v:textbox>
              <w:txbxContent>
                <w:p w:rsidR="00AA2A82" w:rsidRDefault="00AA2A82">
                  <w:proofErr w:type="spellStart"/>
                  <w:r>
                    <w:t>●●●●●</w:t>
                  </w:r>
                  <w:proofErr w:type="spellEnd"/>
                </w:p>
              </w:txbxContent>
            </v:textbox>
          </v:rect>
        </w:pict>
      </w:r>
    </w:p>
    <w:p w:rsidR="00C23B85" w:rsidRDefault="00C23B85" w:rsidP="00DC5DB9"/>
    <w:p w:rsidR="00C23B85" w:rsidRDefault="00C23B85" w:rsidP="00DC5DB9"/>
    <w:p w:rsidR="00C23B85" w:rsidRDefault="00C23B85" w:rsidP="00DC5DB9"/>
    <w:p w:rsidR="00C23B85" w:rsidRDefault="00C23B85" w:rsidP="00DC5DB9"/>
    <w:p w:rsidR="00C23B85" w:rsidRDefault="00C23B85" w:rsidP="00DC5DB9"/>
    <w:p w:rsidR="007D34E8" w:rsidRDefault="007D34E8" w:rsidP="007D34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D34E8">
        <w:rPr>
          <w:rFonts w:ascii="Times New Roman" w:hAnsi="Times New Roman" w:cs="Times New Roman"/>
          <w:b/>
          <w:sz w:val="24"/>
          <w:szCs w:val="24"/>
        </w:rPr>
        <w:t xml:space="preserve">3.Czas na zabawę ruchową. </w:t>
      </w:r>
    </w:p>
    <w:p w:rsidR="004C7C4E" w:rsidRDefault="004C7C4E" w:rsidP="007D34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34E8" w:rsidRPr="007D34E8" w:rsidRDefault="004C7C4E" w:rsidP="007D34E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23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3B85" w:rsidRPr="00C23B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225147" cy="2378486"/>
            <wp:effectExtent l="19050" t="0" r="3953" b="0"/>
            <wp:docPr id="59" name="Obraz 28" descr="https://img.youtube.com/vi/piZ27BZdL_s/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.youtube.com/vi/piZ27BZdL_s/sd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70" cy="238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E8" w:rsidRDefault="00C23B85" w:rsidP="007D34E8">
      <w:pPr>
        <w:pStyle w:val="Bezodstpw"/>
      </w:pPr>
      <w:r>
        <w:t xml:space="preserve"> </w:t>
      </w:r>
      <w:r w:rsidR="004C7C4E">
        <w:t xml:space="preserve">            </w:t>
      </w:r>
      <w:r>
        <w:t xml:space="preserve">     </w:t>
      </w:r>
    </w:p>
    <w:p w:rsidR="007D34E8" w:rsidRDefault="00966E2E" w:rsidP="007D34E8">
      <w:pPr>
        <w:pStyle w:val="NormalnyWeb"/>
        <w:spacing w:before="0" w:beforeAutospacing="0" w:after="200" w:afterAutospacing="0"/>
      </w:pPr>
      <w:hyperlink r:id="rId19" w:history="1">
        <w:r w:rsidR="007D34E8">
          <w:rPr>
            <w:rStyle w:val="Hipercze"/>
            <w:sz w:val="19"/>
            <w:szCs w:val="19"/>
          </w:rPr>
          <w:t>https://www.youtube.com/watch?v=piZ27BZdL_s&amp;list=PL2YRXvY-taXnKTAhSaXzowhzmnjzGgxrL&amp;index=1</w:t>
        </w:r>
      </w:hyperlink>
    </w:p>
    <w:p w:rsidR="007D34E8" w:rsidRDefault="007D34E8" w:rsidP="007D34E8">
      <w:pPr>
        <w:pStyle w:val="Bezodstpw"/>
      </w:pPr>
    </w:p>
    <w:p w:rsidR="00CC7845" w:rsidRDefault="00594782" w:rsidP="00CC7845">
      <w:pPr>
        <w:pStyle w:val="Bezodstpw"/>
      </w:pPr>
      <w:r w:rsidRPr="00594782">
        <w:rPr>
          <w:rFonts w:ascii="Times New Roman" w:hAnsi="Times New Roman" w:cs="Times New Roman"/>
          <w:b/>
          <w:sz w:val="24"/>
          <w:szCs w:val="24"/>
        </w:rPr>
        <w:t>4. Teraz trochę zagadek. Zobaczymy jak dobrze znacie bajki i ich tytuły.</w:t>
      </w:r>
      <w:r w:rsidR="00CC7845" w:rsidRPr="00CC7845">
        <w:t xml:space="preserve"> </w:t>
      </w:r>
      <w:hyperlink r:id="rId20" w:history="1">
        <w:r w:rsidR="00CC7845" w:rsidRPr="00D77F88">
          <w:rPr>
            <w:rStyle w:val="Hipercze"/>
          </w:rPr>
          <w:t>https://p3elblag.edupage.org/text/?text=text/text3&amp;subpage=2</w:t>
        </w:r>
      </w:hyperlink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94782" w:rsidRPr="00F25080" w:rsidRDefault="00594782" w:rsidP="00594782">
      <w:pPr>
        <w:pStyle w:val="NormalnyWeb"/>
        <w:spacing w:after="0" w:afterAutospacing="0"/>
      </w:pPr>
      <w:r w:rsidRPr="00F25080">
        <w:rPr>
          <w:b/>
          <w:bCs/>
          <w:iCs/>
        </w:rPr>
        <w:t>Bajkowa zgadywanka</w:t>
      </w: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Jeździ kareta po świecie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A kto jest w tej karecie?</w:t>
      </w:r>
    </w:p>
    <w:p w:rsidR="00CC7845" w:rsidRPr="00594782" w:rsidRDefault="00CC7845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Przy oknie, z lewej strony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Kapturek. Jaki? …</w:t>
      </w:r>
    </w:p>
    <w:p w:rsidR="00CC7845" w:rsidRPr="00594782" w:rsidRDefault="00CC7845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Dalej na stercie poduszek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malutki Tomcio …</w:t>
      </w:r>
    </w:p>
    <w:p w:rsidR="00CC7845" w:rsidRPr="00594782" w:rsidRDefault="00CC7845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Spoza wielkiego kosza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śmieją się Jaś i …</w:t>
      </w:r>
    </w:p>
    <w:p w:rsidR="00CC7845" w:rsidRPr="00594782" w:rsidRDefault="00CC7845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Uwaga! Oj, uwaga!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To przecież Baba …</w:t>
      </w:r>
    </w:p>
    <w:p w:rsidR="00CC7845" w:rsidRPr="00594782" w:rsidRDefault="00CC7845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Koło lalki i misia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stoi Sierotka …</w:t>
      </w: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Ciekawe, czy już wiecie,</w:t>
      </w:r>
    </w:p>
    <w:p w:rsidR="00594782" w:rsidRDefault="00594782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94782">
        <w:rPr>
          <w:rFonts w:ascii="Times New Roman" w:hAnsi="Times New Roman" w:cs="Times New Roman"/>
          <w:sz w:val="24"/>
          <w:szCs w:val="24"/>
        </w:rPr>
        <w:t>kto ukrył się w karecie?</w:t>
      </w:r>
    </w:p>
    <w:p w:rsidR="00CC7845" w:rsidRPr="00594782" w:rsidRDefault="00CC7845" w:rsidP="005947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4782" w:rsidRPr="00F25080" w:rsidRDefault="00594782" w:rsidP="00F250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25080">
        <w:rPr>
          <w:rFonts w:ascii="Times New Roman" w:hAnsi="Times New Roman" w:cs="Times New Roman"/>
          <w:sz w:val="24"/>
          <w:szCs w:val="24"/>
        </w:rPr>
        <w:t xml:space="preserve">Może stworzycie swoje „bajkowe zagadki” o ulubionej postaci? Ciekawa jestem czy wasi rodzice lub rodzeństwo będą wiedzieć o kogo chodzi. </w:t>
      </w:r>
    </w:p>
    <w:p w:rsidR="00594782" w:rsidRDefault="00594782" w:rsidP="00F250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25080">
        <w:rPr>
          <w:rFonts w:ascii="Times New Roman" w:hAnsi="Times New Roman" w:cs="Times New Roman"/>
          <w:sz w:val="24"/>
          <w:szCs w:val="24"/>
        </w:rPr>
        <w:t xml:space="preserve">(Przykład: </w:t>
      </w:r>
      <w:r w:rsidRPr="00F25080">
        <w:rPr>
          <w:rFonts w:ascii="Times New Roman" w:hAnsi="Times New Roman" w:cs="Times New Roman"/>
          <w:i/>
          <w:iCs/>
          <w:sz w:val="24"/>
          <w:szCs w:val="24"/>
        </w:rPr>
        <w:t>Bardzo chciała być najpiękniejsza, ciągle o tym myślała, każdego dnia o to, czy jest ktoś od niej ładniejszy swoje zwierciadło pytała</w:t>
      </w:r>
      <w:r w:rsidRPr="00F25080">
        <w:rPr>
          <w:rFonts w:ascii="Times New Roman" w:hAnsi="Times New Roman" w:cs="Times New Roman"/>
          <w:sz w:val="24"/>
          <w:szCs w:val="24"/>
        </w:rPr>
        <w:t>.</w:t>
      </w:r>
    </w:p>
    <w:p w:rsidR="00CC7845" w:rsidRPr="00F25080" w:rsidRDefault="00CC7845" w:rsidP="00F250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25080" w:rsidRPr="00F25080" w:rsidRDefault="00F25080" w:rsidP="00F250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25080">
        <w:rPr>
          <w:rFonts w:ascii="Times New Roman" w:hAnsi="Times New Roman" w:cs="Times New Roman"/>
          <w:b/>
          <w:sz w:val="24"/>
          <w:szCs w:val="24"/>
        </w:rPr>
        <w:t xml:space="preserve">5.Powiedz, z jakich bajek pochodzą ci bohaterowie. </w:t>
      </w:r>
      <w:r w:rsidRPr="00F25080">
        <w:rPr>
          <w:rFonts w:ascii="Times New Roman" w:hAnsi="Times New Roman" w:cs="Times New Roman"/>
          <w:sz w:val="24"/>
          <w:szCs w:val="24"/>
        </w:rPr>
        <w:t>Połącz linia postacie z odpowiednimi przedmiotami. Otocz pętlą właściwy cień kota w butach.</w:t>
      </w:r>
    </w:p>
    <w:p w:rsidR="00594782" w:rsidRPr="00F25080" w:rsidRDefault="00594782" w:rsidP="00F250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34E8" w:rsidRDefault="00000FDB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F25080" w:rsidRPr="00F2508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276707" cy="7028053"/>
            <wp:effectExtent l="19050" t="0" r="143" b="0"/>
            <wp:docPr id="28" name="Obraz 28" descr="http://uciocimariolki.pl/wp-content/uploads/2020/04/karty-pracy-baj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ciocimariolki.pl/wp-content/uploads/2020/04/karty-pracy-bajka-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55" cy="70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80" w:rsidRDefault="00F25080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25080" w:rsidRDefault="005955FB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Wytnij litery i przyklej je tak samo jak w wyrazie ,,wilk’’ pod obrazkiem. </w:t>
      </w:r>
    </w:p>
    <w:p w:rsidR="005955FB" w:rsidRPr="005955FB" w:rsidRDefault="005955FB" w:rsidP="00594782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5955FB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Źródło obrazka </w:t>
      </w:r>
      <w:r w:rsidR="00CC7845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pochodzi </w:t>
      </w:r>
      <w:r w:rsidRPr="005955FB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z grafiki Google</w:t>
      </w:r>
    </w:p>
    <w:p w:rsidR="005955FB" w:rsidRDefault="00F25080" w:rsidP="00594782">
      <w:pPr>
        <w:pStyle w:val="Bezodstpw"/>
        <w:rPr>
          <w:noProof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25080" w:rsidRDefault="005955FB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F25080">
        <w:rPr>
          <w:noProof/>
          <w:lang w:eastAsia="pl-PL"/>
        </w:rPr>
        <w:drawing>
          <wp:inline distT="0" distB="0" distL="0" distR="0">
            <wp:extent cx="4328663" cy="3969444"/>
            <wp:effectExtent l="19050" t="0" r="0" b="0"/>
            <wp:docPr id="5" name="Obraz 4" descr="Akukuuu: Święto Bajek - CZERWONY KAPTUR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ukuuu: Święto Bajek - CZERWONY KAPTUREK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64" cy="397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80" w:rsidRDefault="00F2508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5080" w:rsidRDefault="00F2508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F25080" w:rsidRPr="00F25080" w:rsidRDefault="00F25080" w:rsidP="00F25080">
      <w:pPr>
        <w:pStyle w:val="Bezodstpw"/>
        <w:rPr>
          <w:rFonts w:ascii="Times New Roman" w:hAnsi="Times New Roman" w:cs="Times New Roman"/>
          <w:szCs w:val="144"/>
        </w:rPr>
      </w:pPr>
      <w:r>
        <w:t xml:space="preserve">                                          </w:t>
      </w:r>
      <w:r w:rsidR="005955FB">
        <w:t xml:space="preserve">       </w:t>
      </w:r>
      <w:r>
        <w:t xml:space="preserve">   </w:t>
      </w:r>
      <w:r w:rsidRPr="00F25080">
        <w:rPr>
          <w:rFonts w:ascii="Times New Roman" w:hAnsi="Times New Roman" w:cs="Times New Roman"/>
          <w:sz w:val="144"/>
          <w:szCs w:val="144"/>
        </w:rPr>
        <w:t xml:space="preserve">w i l k </w:t>
      </w:r>
    </w:p>
    <w:p w:rsidR="005955FB" w:rsidRPr="005955FB" w:rsidRDefault="00F2508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 </w:t>
      </w:r>
    </w:p>
    <w:tbl>
      <w:tblPr>
        <w:tblStyle w:val="Tabela-Siatka"/>
        <w:tblW w:w="0" w:type="auto"/>
        <w:tblInd w:w="2235" w:type="dxa"/>
        <w:tblLook w:val="04A0"/>
      </w:tblPr>
      <w:tblGrid>
        <w:gridCol w:w="1275"/>
        <w:gridCol w:w="1276"/>
        <w:gridCol w:w="1276"/>
        <w:gridCol w:w="1134"/>
      </w:tblGrid>
      <w:tr w:rsidR="005955FB" w:rsidTr="005955FB">
        <w:tc>
          <w:tcPr>
            <w:tcW w:w="1275" w:type="dxa"/>
          </w:tcPr>
          <w:p w:rsidR="005955FB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276" w:type="dxa"/>
          </w:tcPr>
          <w:p w:rsidR="005955FB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276" w:type="dxa"/>
          </w:tcPr>
          <w:p w:rsidR="005955FB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  <w:tc>
          <w:tcPr>
            <w:tcW w:w="1134" w:type="dxa"/>
          </w:tcPr>
          <w:p w:rsidR="005955FB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</w:p>
        </w:tc>
      </w:tr>
    </w:tbl>
    <w:p w:rsidR="00F25080" w:rsidRPr="005955FB" w:rsidRDefault="00F2508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235" w:type="dxa"/>
        <w:tblLook w:val="04A0"/>
      </w:tblPr>
      <w:tblGrid>
        <w:gridCol w:w="1275"/>
        <w:gridCol w:w="1256"/>
        <w:gridCol w:w="1296"/>
        <w:gridCol w:w="1134"/>
      </w:tblGrid>
      <w:tr w:rsidR="00F25080" w:rsidTr="005955FB">
        <w:tc>
          <w:tcPr>
            <w:tcW w:w="1275" w:type="dxa"/>
          </w:tcPr>
          <w:p w:rsidR="00F25080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 xml:space="preserve"> </w:t>
            </w:r>
            <w:r w:rsidRPr="00F25080">
              <w:rPr>
                <w:rFonts w:ascii="Times New Roman" w:hAnsi="Times New Roman" w:cs="Times New Roman"/>
                <w:sz w:val="144"/>
                <w:szCs w:val="144"/>
              </w:rPr>
              <w:t>l</w:t>
            </w:r>
          </w:p>
        </w:tc>
        <w:tc>
          <w:tcPr>
            <w:tcW w:w="1256" w:type="dxa"/>
          </w:tcPr>
          <w:p w:rsidR="00F25080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25080">
              <w:rPr>
                <w:rFonts w:ascii="Times New Roman" w:hAnsi="Times New Roman" w:cs="Times New Roman"/>
                <w:sz w:val="144"/>
                <w:szCs w:val="144"/>
              </w:rPr>
              <w:t>w</w:t>
            </w:r>
          </w:p>
        </w:tc>
        <w:tc>
          <w:tcPr>
            <w:tcW w:w="1296" w:type="dxa"/>
          </w:tcPr>
          <w:p w:rsidR="00F25080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25080">
              <w:rPr>
                <w:rFonts w:ascii="Times New Roman" w:hAnsi="Times New Roman" w:cs="Times New Roman"/>
                <w:sz w:val="144"/>
                <w:szCs w:val="144"/>
              </w:rPr>
              <w:t>k</w:t>
            </w:r>
          </w:p>
        </w:tc>
        <w:tc>
          <w:tcPr>
            <w:tcW w:w="1134" w:type="dxa"/>
          </w:tcPr>
          <w:p w:rsidR="00F25080" w:rsidRDefault="005955FB" w:rsidP="00F25080">
            <w:pPr>
              <w:pStyle w:val="Bezodstpw"/>
              <w:tabs>
                <w:tab w:val="right" w:pos="9072"/>
              </w:tabs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25080">
              <w:rPr>
                <w:rFonts w:ascii="Times New Roman" w:hAnsi="Times New Roman" w:cs="Times New Roman"/>
                <w:sz w:val="144"/>
                <w:szCs w:val="144"/>
              </w:rPr>
              <w:t>i</w:t>
            </w:r>
          </w:p>
        </w:tc>
      </w:tr>
    </w:tbl>
    <w:p w:rsidR="00F25080" w:rsidRDefault="00F2508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F25080" w:rsidRDefault="00F2508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8774B0" w:rsidRDefault="008774B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8774B0" w:rsidRDefault="008774B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8774B0" w:rsidRDefault="008774B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</w:p>
    <w:p w:rsidR="008774B0" w:rsidRDefault="008774B0" w:rsidP="00F25080">
      <w:pPr>
        <w:pStyle w:val="Bezodstpw"/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,,Zamek Książniczki i księcia’’ – pokoloruj zgodnie z kodem</w:t>
      </w:r>
    </w:p>
    <w:p w:rsidR="00EC0A70" w:rsidRDefault="008774B0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774B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98671" cy="8340796"/>
            <wp:effectExtent l="19050" t="0" r="6829" b="0"/>
            <wp:docPr id="7" name="Obraz 1" descr="C:\Users\2019\AppData\Local\Temp\kol-symbole-106b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AppData\Local\Temp\kol-symbole-106b-1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06" cy="834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B0" w:rsidRDefault="008774B0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25080" w:rsidRDefault="00F25080" w:rsidP="00EC0A7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</w:t>
      </w:r>
    </w:p>
    <w:p w:rsidR="005955FB" w:rsidRDefault="005955FB" w:rsidP="00F250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A70" w:rsidRPr="00EC0A70" w:rsidRDefault="005955FB" w:rsidP="00EC0A70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Pokoloruj lub pomaluj farbami Czerwonego Kapturka. Pamiętaj o właściwym uchwycie kredki lub pędza.</w:t>
      </w:r>
      <w:r w:rsidR="00EC0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A70" w:rsidRPr="00EC0A70">
        <w:rPr>
          <w:rFonts w:ascii="Times New Roman" w:hAnsi="Times New Roman" w:cs="Times New Roman"/>
          <w:sz w:val="24"/>
          <w:szCs w:val="24"/>
        </w:rPr>
        <w:t>Wykonując pracę zachęcam do słuchania piosenki</w:t>
      </w:r>
      <w:r w:rsidR="00EC0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A70" w:rsidRPr="00EC0A70">
        <w:rPr>
          <w:rFonts w:ascii="Times New Roman" w:hAnsi="Times New Roman" w:cs="Times New Roman"/>
          <w:sz w:val="24"/>
          <w:szCs w:val="24"/>
        </w:rPr>
        <w:t>pt.</w:t>
      </w:r>
      <w:r w:rsidR="00EC0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A70" w:rsidRPr="00EC0A70">
        <w:rPr>
          <w:rFonts w:ascii="Times New Roman" w:hAnsi="Times New Roman" w:cs="Times New Roman"/>
          <w:b/>
          <w:sz w:val="24"/>
          <w:szCs w:val="24"/>
        </w:rPr>
        <w:t>Akademia Pana Kleksa - Witajcie w Naszej bajce</w:t>
      </w:r>
      <w:r w:rsidR="00EC0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A70" w:rsidRPr="00EC0A70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https://www.youtube.com/watch?v=ayIf2itL6e0</w:t>
      </w:r>
    </w:p>
    <w:p w:rsidR="005955FB" w:rsidRDefault="005955FB" w:rsidP="005955F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955FB" w:rsidRDefault="005955FB" w:rsidP="005955F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C0A70" w:rsidRDefault="005955FB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0A7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55F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087788" cy="7127929"/>
            <wp:effectExtent l="19050" t="0" r="0" b="0"/>
            <wp:docPr id="6" name="Obraz 10" descr="https://www.funnycrafts.us/wp-content/uploads/2016/04/Little-red-riding-hood-free-coloring-page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unnycrafts.us/wp-content/uploads/2016/04/Little-red-riding-hood-free-coloring-pages-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91" cy="7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B" w:rsidRDefault="005955FB" w:rsidP="005955FB">
      <w:r>
        <w:t xml:space="preserve">         </w:t>
      </w:r>
      <w:hyperlink r:id="rId25" w:history="1">
        <w:r w:rsidR="00EC0A70" w:rsidRPr="003D0C13">
          <w:rPr>
            <w:rStyle w:val="Hipercze"/>
          </w:rPr>
          <w:t>http://akukuuu.blogspot.com/2017/02/swieto-bajek-czerwony-kapturek.html</w:t>
        </w:r>
      </w:hyperlink>
    </w:p>
    <w:p w:rsidR="005D49D5" w:rsidRDefault="005D49D5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2C0CBB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258801</wp:posOffset>
            </wp:positionH>
            <wp:positionV relativeFrom="paragraph">
              <wp:posOffset>-382210</wp:posOffset>
            </wp:positionV>
            <wp:extent cx="1284438" cy="1052423"/>
            <wp:effectExtent l="19050" t="0" r="0" b="0"/>
            <wp:wrapNone/>
            <wp:docPr id="65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38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9D5" w:rsidRPr="005D49D5" w:rsidRDefault="005D49D5" w:rsidP="005D49D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D49D5">
        <w:rPr>
          <w:rFonts w:ascii="Times New Roman" w:hAnsi="Times New Roman" w:cs="Times New Roman"/>
          <w:b/>
          <w:sz w:val="24"/>
          <w:szCs w:val="24"/>
        </w:rPr>
        <w:t xml:space="preserve">3.Zabawa ruchowa z </w:t>
      </w:r>
      <w:proofErr w:type="spellStart"/>
      <w:r w:rsidRPr="005D49D5">
        <w:rPr>
          <w:rFonts w:ascii="Times New Roman" w:hAnsi="Times New Roman" w:cs="Times New Roman"/>
          <w:b/>
          <w:sz w:val="24"/>
          <w:szCs w:val="24"/>
        </w:rPr>
        <w:t>Pipi</w:t>
      </w:r>
      <w:proofErr w:type="spellEnd"/>
      <w:r w:rsidRPr="005D49D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5D49D5">
        <w:rPr>
          <w:rFonts w:ascii="Times New Roman" w:hAnsi="Times New Roman" w:cs="Times New Roman"/>
          <w:b/>
          <w:sz w:val="24"/>
          <w:szCs w:val="24"/>
        </w:rPr>
        <w:t>Scooby</w:t>
      </w:r>
      <w:proofErr w:type="spellEnd"/>
      <w:r w:rsidR="002C0C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5D49D5" w:rsidRPr="00CC7845" w:rsidRDefault="00966E2E" w:rsidP="005D49D5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hyperlink r:id="rId27" w:history="1">
        <w:r w:rsidR="005D49D5" w:rsidRPr="00CC7845">
          <w:rPr>
            <w:rStyle w:val="Hipercze"/>
            <w:rFonts w:ascii="Times New Roman" w:hAnsi="Times New Roman" w:cs="Times New Roman"/>
            <w:b/>
            <w:color w:val="4F81BD" w:themeColor="accent1"/>
            <w:sz w:val="20"/>
            <w:szCs w:val="20"/>
          </w:rPr>
          <w:t>https://www.youtube.com/watch?v=TgBhPVMcR7c</w:t>
        </w:r>
      </w:hyperlink>
    </w:p>
    <w:p w:rsidR="005D49D5" w:rsidRPr="00CC7845" w:rsidRDefault="005D49D5" w:rsidP="005D49D5">
      <w:pPr>
        <w:pStyle w:val="Bezodstpw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:rsidR="005D49D5" w:rsidRPr="005D49D5" w:rsidRDefault="005D49D5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C0A70" w:rsidRPr="00971ED4" w:rsidRDefault="005D49D5" w:rsidP="00EC0A7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0A70" w:rsidRPr="00EC0A70">
        <w:rPr>
          <w:rFonts w:ascii="Times New Roman" w:hAnsi="Times New Roman" w:cs="Times New Roman"/>
          <w:b/>
          <w:sz w:val="24"/>
          <w:szCs w:val="24"/>
        </w:rPr>
        <w:t>.</w:t>
      </w:r>
      <w:r w:rsidR="00EC0A70" w:rsidRPr="00EC0A70">
        <w:rPr>
          <w:rStyle w:val="TekstdymkaZnak"/>
        </w:rPr>
        <w:t xml:space="preserve"> </w:t>
      </w:r>
      <w:r w:rsidR="00EC0A70" w:rsidRPr="00971ED4">
        <w:rPr>
          <w:rFonts w:ascii="Times New Roman" w:hAnsi="Times New Roman" w:cs="Times New Roman"/>
          <w:b/>
          <w:sz w:val="24"/>
          <w:szCs w:val="24"/>
        </w:rPr>
        <w:t xml:space="preserve">„Jaka to bajka?” – prawda czy fałsz. </w:t>
      </w:r>
    </w:p>
    <w:p w:rsidR="00EC0A70" w:rsidRDefault="00EC0A70" w:rsidP="00EC0A7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C0A70">
        <w:rPr>
          <w:rFonts w:ascii="Times New Roman" w:hAnsi="Times New Roman" w:cs="Times New Roman"/>
          <w:sz w:val="24"/>
          <w:szCs w:val="24"/>
        </w:rPr>
        <w:t>Rodzic mówi informacje na temat znanych bajek. Dziecko kiedy usłyszy zdanie prawdziwe – podnosi obie ręce do góry, a kiedy zdanie będzie fałszywe chowa ręce za siebie.</w:t>
      </w:r>
    </w:p>
    <w:p w:rsidR="00971ED4" w:rsidRDefault="00966E2E" w:rsidP="00396025">
      <w:pPr>
        <w:pStyle w:val="Bezodstpw"/>
      </w:pPr>
      <w:hyperlink r:id="rId28" w:history="1">
        <w:r w:rsidR="00971ED4" w:rsidRPr="00D77F88">
          <w:rPr>
            <w:rStyle w:val="Hipercze"/>
          </w:rPr>
          <w:t>http://uciocimariolki.pl/temat-dnia-bajkowy-swiat/</w:t>
        </w:r>
      </w:hyperlink>
    </w:p>
    <w:p w:rsidR="00396025" w:rsidRPr="00396025" w:rsidRDefault="00396025" w:rsidP="00396025">
      <w:pPr>
        <w:pStyle w:val="Bezodstpw"/>
        <w:rPr>
          <w:b/>
          <w:color w:val="4F81BD" w:themeColor="accent1"/>
        </w:rPr>
      </w:pPr>
      <w:r w:rsidRPr="00396025">
        <w:rPr>
          <w:b/>
          <w:color w:val="4F81BD" w:themeColor="accent1"/>
        </w:rPr>
        <w:t xml:space="preserve">źródło obrazków </w:t>
      </w:r>
      <w:r w:rsidR="00FB2278">
        <w:rPr>
          <w:b/>
          <w:color w:val="4F81BD" w:themeColor="accent1"/>
        </w:rPr>
        <w:t>pochodzi z grafiki</w:t>
      </w:r>
      <w:r w:rsidRPr="00396025">
        <w:rPr>
          <w:b/>
          <w:color w:val="4F81BD" w:themeColor="accent1"/>
        </w:rPr>
        <w:t xml:space="preserve"> GOOGLE</w:t>
      </w:r>
    </w:p>
    <w:p w:rsidR="00396025" w:rsidRDefault="00396025" w:rsidP="00971ED4"/>
    <w:p w:rsidR="00EC0A70" w:rsidRPr="00EC0A70" w:rsidRDefault="00EC0A70" w:rsidP="00EC0A7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0A70">
        <w:rPr>
          <w:rStyle w:val="Pogrubienie"/>
          <w:rFonts w:ascii="Times New Roman" w:hAnsi="Times New Roman" w:cs="Times New Roman"/>
          <w:sz w:val="24"/>
          <w:szCs w:val="24"/>
        </w:rPr>
        <w:t>Królewna Śnieżka opiekowała się ośmioma krasnoludkami.</w:t>
      </w:r>
      <w:r w:rsidRPr="00EC0A70">
        <w:rPr>
          <w:rFonts w:ascii="Times New Roman" w:hAnsi="Times New Roman" w:cs="Times New Roman"/>
          <w:sz w:val="24"/>
          <w:szCs w:val="24"/>
        </w:rPr>
        <w:t xml:space="preserve"> (fałsz)</w:t>
      </w: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0A70">
        <w:rPr>
          <w:rStyle w:val="Pogrubienie"/>
          <w:rFonts w:ascii="Times New Roman" w:hAnsi="Times New Roman" w:cs="Times New Roman"/>
          <w:sz w:val="24"/>
          <w:szCs w:val="24"/>
        </w:rPr>
        <w:t>Czerwony Kapturek szedł przez las do domu dziadka.</w:t>
      </w:r>
      <w:r w:rsidRPr="00EC0A70">
        <w:rPr>
          <w:rFonts w:ascii="Times New Roman" w:hAnsi="Times New Roman" w:cs="Times New Roman"/>
          <w:sz w:val="24"/>
          <w:szCs w:val="24"/>
        </w:rPr>
        <w:t xml:space="preserve"> (fałsz)</w:t>
      </w: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P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0A70">
        <w:rPr>
          <w:rStyle w:val="Pogrubienie"/>
          <w:rFonts w:ascii="Times New Roman" w:hAnsi="Times New Roman" w:cs="Times New Roman"/>
          <w:sz w:val="24"/>
          <w:szCs w:val="24"/>
        </w:rPr>
        <w:t>Wróżka podarowała Kopciuszkowi karetę z dyni.</w:t>
      </w:r>
      <w:r w:rsidRPr="00EC0A70">
        <w:rPr>
          <w:rFonts w:ascii="Times New Roman" w:hAnsi="Times New Roman" w:cs="Times New Roman"/>
          <w:sz w:val="24"/>
          <w:szCs w:val="24"/>
        </w:rPr>
        <w:t xml:space="preserve"> (prawda)</w:t>
      </w: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100965</wp:posOffset>
            </wp:positionV>
            <wp:extent cx="1628140" cy="2061210"/>
            <wp:effectExtent l="19050" t="0" r="0" b="0"/>
            <wp:wrapNone/>
            <wp:docPr id="8" name="Obraz 7" descr="KRÓLEWNA ŚNIEŻKA - Polski Język na VCD SKLEP ŁÓDŹ - 720258532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ÓLEWNA ŚNIEŻKA - Polski Język na VCD SKLEP ŁÓDŹ - 7202585326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A70" w:rsidRP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0A70">
        <w:rPr>
          <w:rStyle w:val="Pogrubienie"/>
          <w:rFonts w:ascii="Times New Roman" w:hAnsi="Times New Roman" w:cs="Times New Roman"/>
          <w:sz w:val="24"/>
          <w:szCs w:val="24"/>
        </w:rPr>
        <w:t>Brzydkie kaczątko zamieniło się w łabędzia.</w:t>
      </w:r>
      <w:r w:rsidRPr="00EC0A70">
        <w:rPr>
          <w:rFonts w:ascii="Times New Roman" w:hAnsi="Times New Roman" w:cs="Times New Roman"/>
          <w:sz w:val="24"/>
          <w:szCs w:val="24"/>
        </w:rPr>
        <w:t xml:space="preserve"> (prawda)</w:t>
      </w: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35890</wp:posOffset>
            </wp:positionV>
            <wp:extent cx="1697355" cy="2803525"/>
            <wp:effectExtent l="19050" t="0" r="0" b="0"/>
            <wp:wrapNone/>
            <wp:docPr id="9" name="Obraz 10" descr="Czerwony Kapturek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zerwony Kapturek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A70" w:rsidRP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0A70">
        <w:rPr>
          <w:rStyle w:val="Pogrubienie"/>
          <w:rFonts w:ascii="Times New Roman" w:hAnsi="Times New Roman" w:cs="Times New Roman"/>
          <w:sz w:val="24"/>
          <w:szCs w:val="24"/>
        </w:rPr>
        <w:t>Trzy małe świnki mieszkały w zamku.</w:t>
      </w:r>
      <w:r w:rsidRPr="00EC0A70">
        <w:rPr>
          <w:rFonts w:ascii="Times New Roman" w:hAnsi="Times New Roman" w:cs="Times New Roman"/>
          <w:sz w:val="24"/>
          <w:szCs w:val="24"/>
        </w:rPr>
        <w:t xml:space="preserve"> (fałsz)</w:t>
      </w: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71ED4" w:rsidRPr="00EC0A70" w:rsidRDefault="00971ED4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P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EC0A70">
        <w:rPr>
          <w:rFonts w:ascii="Times New Roman" w:hAnsi="Times New Roman" w:cs="Times New Roman"/>
          <w:sz w:val="24"/>
          <w:szCs w:val="24"/>
        </w:rPr>
        <w:t>K</w:t>
      </w:r>
      <w:r w:rsidRPr="00EC0A70">
        <w:rPr>
          <w:rStyle w:val="Pogrubienie"/>
          <w:rFonts w:ascii="Times New Roman" w:hAnsi="Times New Roman" w:cs="Times New Roman"/>
          <w:sz w:val="24"/>
          <w:szCs w:val="24"/>
        </w:rPr>
        <w:t>siężniczka spała na ziarnku maku.</w:t>
      </w:r>
      <w:r w:rsidRPr="00EC0A70">
        <w:rPr>
          <w:rFonts w:ascii="Times New Roman" w:hAnsi="Times New Roman" w:cs="Times New Roman"/>
          <w:sz w:val="24"/>
          <w:szCs w:val="24"/>
        </w:rPr>
        <w:t xml:space="preserve"> (fałsz)</w:t>
      </w:r>
    </w:p>
    <w:p w:rsidR="00EC0A70" w:rsidRP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EC0A70" w:rsidRPr="00EC0A70" w:rsidRDefault="00EC0A70" w:rsidP="00971E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71ED4" w:rsidRDefault="00971ED4" w:rsidP="0059478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8930</wp:posOffset>
            </wp:positionH>
            <wp:positionV relativeFrom="paragraph">
              <wp:posOffset>448705</wp:posOffset>
            </wp:positionV>
            <wp:extent cx="1456067" cy="2191109"/>
            <wp:effectExtent l="19050" t="0" r="0" b="0"/>
            <wp:wrapNone/>
            <wp:docPr id="18" name="Obraz 28" descr="Fototapeta Księżniczka na ziarnku grochu. Rysunek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otapeta Księżniczka na ziarnku grochu. Rysunek • Pixer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219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D4" w:rsidRPr="00971ED4" w:rsidRDefault="00971ED4" w:rsidP="00971ED4"/>
    <w:p w:rsidR="00971ED4" w:rsidRPr="00971ED4" w:rsidRDefault="00971ED4" w:rsidP="00971ED4"/>
    <w:p w:rsidR="00971ED4" w:rsidRPr="00971ED4" w:rsidRDefault="00971ED4" w:rsidP="00971ED4"/>
    <w:p w:rsidR="00971ED4" w:rsidRPr="00971ED4" w:rsidRDefault="00971ED4" w:rsidP="00971ED4"/>
    <w:p w:rsidR="00971ED4" w:rsidRPr="00971ED4" w:rsidRDefault="006D5E7F" w:rsidP="00971ED4"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69850</wp:posOffset>
            </wp:positionV>
            <wp:extent cx="2359660" cy="1897380"/>
            <wp:effectExtent l="19050" t="0" r="2540" b="0"/>
            <wp:wrapNone/>
            <wp:docPr id="15" name="Obraz 16" descr="Brzydkie kaczątko | Ilustracje, Rysunki, Ba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zydkie kaczątko | Ilustracje, Rysunki, Baś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D4" w:rsidRPr="00971ED4" w:rsidRDefault="00971ED4" w:rsidP="00971ED4"/>
    <w:p w:rsidR="00971ED4" w:rsidRPr="00971ED4" w:rsidRDefault="00971ED4" w:rsidP="00971ED4"/>
    <w:p w:rsidR="00971ED4" w:rsidRPr="00971ED4" w:rsidRDefault="00971ED4" w:rsidP="00971ED4"/>
    <w:p w:rsidR="00971ED4" w:rsidRPr="00971ED4" w:rsidRDefault="00971ED4" w:rsidP="00971ED4"/>
    <w:p w:rsidR="00971ED4" w:rsidRDefault="00971ED4" w:rsidP="00971ED4"/>
    <w:p w:rsidR="005955FB" w:rsidRDefault="00971ED4" w:rsidP="00971ED4">
      <w:pPr>
        <w:tabs>
          <w:tab w:val="left" w:pos="1087"/>
        </w:tabs>
      </w:pPr>
      <w:r>
        <w:tab/>
      </w:r>
    </w:p>
    <w:p w:rsidR="00971ED4" w:rsidRDefault="005D49D5" w:rsidP="00971ED4">
      <w:pPr>
        <w:tabs>
          <w:tab w:val="left" w:pos="1087"/>
        </w:tabs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-632460</wp:posOffset>
            </wp:positionV>
            <wp:extent cx="2879090" cy="2052955"/>
            <wp:effectExtent l="19050" t="0" r="0" b="0"/>
            <wp:wrapNone/>
            <wp:docPr id="17" name="Obraz 19" descr="Animowany 01 mały wąż ilustracji. Ilustracja złożonej z dinky - 334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imowany 01 mały wąż ilustracji. Ilustracja złożonej z dinky - 334499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3483</wp:posOffset>
            </wp:positionH>
            <wp:positionV relativeFrom="paragraph">
              <wp:posOffset>-528859</wp:posOffset>
            </wp:positionV>
            <wp:extent cx="2482610" cy="1949570"/>
            <wp:effectExtent l="19050" t="0" r="0" b="0"/>
            <wp:wrapNone/>
            <wp:docPr id="11" name="Obraz 13" descr="Jak narysować Kopciuszek i Wróżka крестную z Kopciuszka ołówkiem –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k narysować Kopciuszek i Wróżka крестную z Kopciuszka ołówkiem – Do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0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D4" w:rsidRDefault="00971ED4" w:rsidP="00971ED4">
      <w:pPr>
        <w:tabs>
          <w:tab w:val="left" w:pos="1087"/>
        </w:tabs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96025" w:rsidRPr="00396025" w:rsidRDefault="005D49D5" w:rsidP="00396025">
      <w:pPr>
        <w:pStyle w:val="Bezodstpw"/>
        <w:rPr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,,Jaś i Małgosia’’ – ćwiczenia spostrzegawczości. </w:t>
      </w:r>
      <w:r w:rsidRPr="005D49D5">
        <w:rPr>
          <w:rFonts w:ascii="Times New Roman" w:hAnsi="Times New Roman" w:cs="Times New Roman"/>
          <w:sz w:val="24"/>
          <w:szCs w:val="24"/>
        </w:rPr>
        <w:t>Wytnij obrazek, porozcinaj po liniach i ułóż w całość.</w:t>
      </w:r>
      <w:r w:rsidR="00396025">
        <w:rPr>
          <w:rFonts w:ascii="Times New Roman" w:hAnsi="Times New Roman" w:cs="Times New Roman"/>
          <w:sz w:val="24"/>
          <w:szCs w:val="24"/>
        </w:rPr>
        <w:t xml:space="preserve"> </w:t>
      </w:r>
      <w:r w:rsidR="00396025" w:rsidRPr="00396025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źródło obrazka </w:t>
      </w:r>
      <w:r w:rsidR="00396025" w:rsidRPr="00396025">
        <w:rPr>
          <w:b/>
          <w:color w:val="4F81BD" w:themeColor="accent1"/>
          <w:sz w:val="20"/>
          <w:szCs w:val="20"/>
        </w:rPr>
        <w:t>http://p3.krosnoodrzanskie.pl/p,68,grupa-i----biedroneczki---3-latki</w:t>
      </w:r>
    </w:p>
    <w:p w:rsidR="005D49D5" w:rsidRPr="005D49D5" w:rsidRDefault="005D49D5" w:rsidP="00ED7C1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49D5" w:rsidRPr="005D49D5" w:rsidRDefault="005D49D5" w:rsidP="00ED7C1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E316D0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.5pt;margin-top:221.65pt;width:447.65pt;height:0;z-index:251753472" o:connectortype="straight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5" type="#_x0000_t32" style="position:absolute;margin-left:178.45pt;margin-top:.2pt;width:8.8pt;height:221.45pt;flip:x;z-index:251752448" o:connectortype="straight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4" type="#_x0000_t32" style="position:absolute;margin-left:178.45pt;margin-top:.2pt;width:271.7pt;height:221.45pt;flip:y;z-index:251751424" o:connectortype="straight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43" type="#_x0000_t32" style="position:absolute;margin-left:2.5pt;margin-top:.2pt;width:247.25pt;height:309.75pt;z-index:251750400" o:connectortype="straight" strokeweight="3pt"/>
        </w:pict>
      </w:r>
      <w:r w:rsidR="005D49D5" w:rsidRPr="005D49D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10555" cy="3942080"/>
            <wp:effectExtent l="19050" t="0" r="4445" b="0"/>
            <wp:docPr id="33" name="Obraz 4" descr="GC7DDCA 013 - Bajki Świata - Jaś i Małgosia (Unknown Cache)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C7DDCA 013 - Bajki Świata - Jaś i Małgosia (Unknown Cache) in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C7845" w:rsidRDefault="00F9527D" w:rsidP="00F9527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5D49D5">
        <w:rPr>
          <w:rFonts w:ascii="Times New Roman" w:hAnsi="Times New Roman" w:cs="Times New Roman"/>
          <w:b/>
          <w:sz w:val="24"/>
          <w:szCs w:val="24"/>
        </w:rPr>
        <w:t>ŚRODA</w:t>
      </w: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D49D5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71ED4" w:rsidRDefault="005D49D5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7C1B">
        <w:rPr>
          <w:rFonts w:ascii="Times New Roman" w:hAnsi="Times New Roman" w:cs="Times New Roman"/>
          <w:b/>
          <w:sz w:val="24"/>
          <w:szCs w:val="24"/>
        </w:rPr>
        <w:t xml:space="preserve">.Pokoloruj książki </w:t>
      </w:r>
      <w:r w:rsidR="00ED7C1B" w:rsidRPr="00ED7C1B">
        <w:rPr>
          <w:rFonts w:ascii="Times New Roman" w:hAnsi="Times New Roman" w:cs="Times New Roman"/>
          <w:b/>
          <w:sz w:val="24"/>
          <w:szCs w:val="24"/>
        </w:rPr>
        <w:t>na</w:t>
      </w:r>
      <w:r w:rsidR="00ED7C1B" w:rsidRPr="00ED7C1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ED7C1B" w:rsidRPr="00ED7C1B">
        <w:rPr>
          <w:rFonts w:ascii="Times New Roman" w:hAnsi="Times New Roman" w:cs="Times New Roman"/>
          <w:b/>
          <w:color w:val="00B050"/>
          <w:sz w:val="24"/>
          <w:szCs w:val="24"/>
        </w:rPr>
        <w:t>zielono</w:t>
      </w:r>
      <w:r w:rsidR="00ED7C1B">
        <w:rPr>
          <w:rFonts w:ascii="Times New Roman" w:hAnsi="Times New Roman" w:cs="Times New Roman"/>
          <w:b/>
          <w:sz w:val="24"/>
          <w:szCs w:val="24"/>
        </w:rPr>
        <w:t xml:space="preserve"> na najwyższej półce i na </w:t>
      </w:r>
      <w:r w:rsidR="00ED7C1B" w:rsidRPr="00ED7C1B">
        <w:rPr>
          <w:rFonts w:ascii="Times New Roman" w:hAnsi="Times New Roman" w:cs="Times New Roman"/>
          <w:b/>
          <w:color w:val="FF0000"/>
          <w:sz w:val="24"/>
          <w:szCs w:val="24"/>
        </w:rPr>
        <w:t>czerwono</w:t>
      </w:r>
      <w:r w:rsidR="00ED7C1B">
        <w:rPr>
          <w:rFonts w:ascii="Times New Roman" w:hAnsi="Times New Roman" w:cs="Times New Roman"/>
          <w:b/>
          <w:sz w:val="24"/>
          <w:szCs w:val="24"/>
        </w:rPr>
        <w:t xml:space="preserve"> książki na najniższej półce. Powiedz, na której półce jest najmniej książek, a na której półce jest najwięcej.</w:t>
      </w:r>
    </w:p>
    <w:p w:rsidR="00ED7C1B" w:rsidRPr="00000FDB" w:rsidRDefault="00000FDB" w:rsidP="00ED7C1B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000FDB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Zdjęcie książki z grafiki GOOGLE</w:t>
      </w:r>
    </w:p>
    <w:p w:rsidR="00ED7C1B" w:rsidRPr="00000FDB" w:rsidRDefault="00966E2E" w:rsidP="00ED7C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30" style="position:absolute;margin-left:-25.35pt;margin-top:13.2pt;width:27.85pt;height:679.15pt;z-index:251706368" fillcolor="#f79646 [3209]" strokecolor="#f2f2f2 [3041]" strokeweight="3pt">
            <v:shadow on="t" type="perspective" color="#974706 [1609]" opacity=".5" offset="1pt" offset2="-1pt"/>
          </v:rect>
        </w:pict>
      </w:r>
    </w:p>
    <w:p w:rsidR="00ED7C1B" w:rsidRDefault="00966E2E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1" style="position:absolute;margin-left:423.35pt;margin-top:12.3pt;width:26.8pt;height:674.5pt;z-index:251707392" fillcolor="#f79646 [3209]" strokecolor="#f2f2f2 [3041]" strokeweight="3pt">
            <v:shadow on="t" type="perspective" color="#974706 [1609]" opacity=".5" offset="1pt" offset2="-1pt"/>
          </v:rect>
        </w:pict>
      </w: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16840</wp:posOffset>
            </wp:positionV>
            <wp:extent cx="1080770" cy="1112520"/>
            <wp:effectExtent l="19050" t="0" r="5080" b="0"/>
            <wp:wrapNone/>
            <wp:docPr id="14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15570</wp:posOffset>
            </wp:positionV>
            <wp:extent cx="1083310" cy="1112520"/>
            <wp:effectExtent l="19050" t="0" r="2540" b="0"/>
            <wp:wrapNone/>
            <wp:docPr id="1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7C1B" w:rsidRDefault="00966E2E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7.9pt;margin-top:2.85pt;width:411.6pt;height:23.1pt;z-index:251674624" fillcolor="#f79646 [3209]" strokecolor="#f2f2f2 [3041]" strokeweight="3pt">
            <v:shadow on="t" type="perspective" color="#974706 [1609]" opacity=".5" offset="1pt" offset2="-1pt"/>
          </v:shape>
        </w:pict>
      </w:r>
    </w:p>
    <w:p w:rsidR="00ED7C1B" w:rsidRDefault="00ED7C1B" w:rsidP="00ED7C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129665</wp:posOffset>
            </wp:positionV>
            <wp:extent cx="1081405" cy="1112520"/>
            <wp:effectExtent l="19050" t="0" r="4445" b="0"/>
            <wp:wrapNone/>
            <wp:docPr id="23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129665</wp:posOffset>
            </wp:positionV>
            <wp:extent cx="1077595" cy="1112520"/>
            <wp:effectExtent l="19050" t="0" r="8255" b="0"/>
            <wp:wrapNone/>
            <wp:docPr id="20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1129030</wp:posOffset>
            </wp:positionV>
            <wp:extent cx="1077595" cy="1112520"/>
            <wp:effectExtent l="19050" t="0" r="8255" b="0"/>
            <wp:wrapNone/>
            <wp:docPr id="21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C1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1293</wp:posOffset>
            </wp:positionH>
            <wp:positionV relativeFrom="paragraph">
              <wp:posOffset>1129138</wp:posOffset>
            </wp:positionV>
            <wp:extent cx="1082591" cy="1112808"/>
            <wp:effectExtent l="19050" t="0" r="3259" b="0"/>
            <wp:wrapNone/>
            <wp:docPr id="22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91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7" type="#_x0000_t109" style="position:absolute;margin-left:7.9pt;margin-top:179.7pt;width:411.6pt;height:23.1pt;z-index:25167564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966E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9" type="#_x0000_t109" style="position:absolute;margin-left:11.75pt;margin-top:531.25pt;width:411.6pt;height:23.1pt;z-index:251677696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966E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8" type="#_x0000_t109" style="position:absolute;margin-left:7.9pt;margin-top:361.05pt;width:411.6pt;height:23.1pt;z-index:251676672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</w:p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Pr="00ED7C1B" w:rsidRDefault="00F9527D" w:rsidP="00ED7C1B"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5880</wp:posOffset>
            </wp:positionV>
            <wp:extent cx="1076325" cy="1112520"/>
            <wp:effectExtent l="19050" t="0" r="9525" b="0"/>
            <wp:wrapNone/>
            <wp:docPr id="26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D5"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55245</wp:posOffset>
            </wp:positionV>
            <wp:extent cx="1075055" cy="1112520"/>
            <wp:effectExtent l="19050" t="0" r="0" b="0"/>
            <wp:wrapNone/>
            <wp:docPr id="30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D5"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55880</wp:posOffset>
            </wp:positionV>
            <wp:extent cx="1076325" cy="1112520"/>
            <wp:effectExtent l="19050" t="0" r="9525" b="0"/>
            <wp:wrapNone/>
            <wp:docPr id="31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1B" w:rsidRPr="00ED7C1B" w:rsidRDefault="00ED7C1B" w:rsidP="00ED7C1B"/>
    <w:p w:rsidR="00ED7C1B" w:rsidRPr="00ED7C1B" w:rsidRDefault="00ED7C1B" w:rsidP="00ED7C1B"/>
    <w:p w:rsidR="00ED7C1B" w:rsidRPr="00ED7C1B" w:rsidRDefault="00ED7C1B" w:rsidP="00ED7C1B"/>
    <w:p w:rsidR="00ED7C1B" w:rsidRDefault="00ED7C1B" w:rsidP="00ED7C1B"/>
    <w:p w:rsidR="00ED7C1B" w:rsidRDefault="00ED7C1B" w:rsidP="00ED7C1B"/>
    <w:p w:rsidR="00ED7C1B" w:rsidRDefault="00ED7C1B" w:rsidP="00D209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9527D" w:rsidRDefault="00F9527D" w:rsidP="00D209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82550</wp:posOffset>
            </wp:positionV>
            <wp:extent cx="1075055" cy="1112520"/>
            <wp:effectExtent l="19050" t="0" r="0" b="0"/>
            <wp:wrapNone/>
            <wp:docPr id="25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2550</wp:posOffset>
            </wp:positionV>
            <wp:extent cx="1075055" cy="1112520"/>
            <wp:effectExtent l="19050" t="0" r="0" b="0"/>
            <wp:wrapNone/>
            <wp:docPr id="32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82550</wp:posOffset>
            </wp:positionV>
            <wp:extent cx="1075055" cy="1112520"/>
            <wp:effectExtent l="19050" t="0" r="0" b="0"/>
            <wp:wrapNone/>
            <wp:docPr id="24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81915</wp:posOffset>
            </wp:positionV>
            <wp:extent cx="1076325" cy="1112520"/>
            <wp:effectExtent l="19050" t="0" r="9525" b="0"/>
            <wp:wrapNone/>
            <wp:docPr id="27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81915</wp:posOffset>
            </wp:positionV>
            <wp:extent cx="1076325" cy="1112520"/>
            <wp:effectExtent l="19050" t="0" r="9525" b="0"/>
            <wp:wrapNone/>
            <wp:docPr id="29" name="Obraz 1" descr="Kolorowanka Książ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siąż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27D" w:rsidRDefault="00F9527D" w:rsidP="00D209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3B85" w:rsidRDefault="00C23B85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74B0" w:rsidRPr="00633528" w:rsidRDefault="00C23B85" w:rsidP="00633528">
      <w:pPr>
        <w:rPr>
          <w:rFonts w:ascii="Times New Roman" w:hAnsi="Times New Roman" w:cs="Times New Roman"/>
          <w:b/>
          <w:sz w:val="28"/>
          <w:szCs w:val="28"/>
        </w:rPr>
      </w:pPr>
      <w:r w:rsidRPr="00633528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774B0" w:rsidRPr="00633528">
        <w:rPr>
          <w:rFonts w:ascii="Times New Roman" w:hAnsi="Times New Roman" w:cs="Times New Roman"/>
          <w:b/>
          <w:sz w:val="24"/>
          <w:szCs w:val="24"/>
        </w:rPr>
        <w:t>.</w:t>
      </w:r>
      <w:r w:rsidR="008774B0" w:rsidRPr="00633528">
        <w:rPr>
          <w:rFonts w:ascii="Times New Roman" w:hAnsi="Times New Roman" w:cs="Times New Roman"/>
          <w:b/>
          <w:sz w:val="28"/>
          <w:szCs w:val="28"/>
        </w:rPr>
        <w:t xml:space="preserve"> „Bystre oczko”- </w:t>
      </w:r>
      <w:r w:rsidR="008774B0" w:rsidRPr="00633528">
        <w:rPr>
          <w:rFonts w:ascii="Times New Roman" w:hAnsi="Times New Roman" w:cs="Times New Roman"/>
          <w:sz w:val="28"/>
          <w:szCs w:val="28"/>
        </w:rPr>
        <w:t xml:space="preserve">policz  i narysuj w kółeczkach tyle kropek lub kresek  ile jest postaci z bajki na obrazku. </w:t>
      </w:r>
    </w:p>
    <w:p w:rsidR="00C23B85" w:rsidRDefault="00C23B85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74B0" w:rsidRDefault="008774B0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12259" cy="7638708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27" cy="763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B0" w:rsidRDefault="008774B0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23B85" w:rsidRDefault="00C23B85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14561" w:rsidRPr="00F14561" w:rsidRDefault="002C0CBB" w:rsidP="00F1456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03730</wp:posOffset>
            </wp:positionH>
            <wp:positionV relativeFrom="paragraph">
              <wp:posOffset>-537486</wp:posOffset>
            </wp:positionV>
            <wp:extent cx="1335298" cy="1051810"/>
            <wp:effectExtent l="19050" t="0" r="0" b="0"/>
            <wp:wrapNone/>
            <wp:docPr id="72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87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561" w:rsidRPr="00F14561">
        <w:rPr>
          <w:rFonts w:ascii="Times New Roman" w:hAnsi="Times New Roman" w:cs="Times New Roman"/>
          <w:b/>
          <w:sz w:val="24"/>
          <w:szCs w:val="24"/>
        </w:rPr>
        <w:t xml:space="preserve">3.Zabawa ruchowa z </w:t>
      </w:r>
      <w:proofErr w:type="spellStart"/>
      <w:r w:rsidR="00F14561" w:rsidRPr="00F14561">
        <w:rPr>
          <w:rFonts w:ascii="Times New Roman" w:hAnsi="Times New Roman" w:cs="Times New Roman"/>
          <w:b/>
          <w:sz w:val="24"/>
          <w:szCs w:val="24"/>
        </w:rPr>
        <w:t>Pipi</w:t>
      </w:r>
      <w:proofErr w:type="spellEnd"/>
      <w:r w:rsidR="00F14561" w:rsidRPr="00F14561">
        <w:rPr>
          <w:rFonts w:ascii="Times New Roman" w:hAnsi="Times New Roman" w:cs="Times New Roman"/>
          <w:b/>
          <w:sz w:val="24"/>
          <w:szCs w:val="24"/>
        </w:rPr>
        <w:t xml:space="preserve"> i Myszką </w:t>
      </w:r>
      <w:proofErr w:type="spellStart"/>
      <w:r w:rsidR="00F14561" w:rsidRPr="00F14561">
        <w:rPr>
          <w:rFonts w:ascii="Times New Roman" w:hAnsi="Times New Roman" w:cs="Times New Roman"/>
          <w:b/>
          <w:sz w:val="24"/>
          <w:szCs w:val="24"/>
        </w:rPr>
        <w:t>Minnie</w:t>
      </w:r>
      <w:proofErr w:type="spellEnd"/>
      <w:r w:rsidR="00F14561" w:rsidRPr="00F145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hyperlink r:id="rId38" w:history="1">
        <w:r w:rsidR="00F14561" w:rsidRPr="00F14561">
          <w:rPr>
            <w:rStyle w:val="Hipercze"/>
            <w:rFonts w:ascii="Times New Roman" w:hAnsi="Times New Roman" w:cs="Times New Roman"/>
            <w:b/>
            <w:color w:val="D32C79"/>
            <w:sz w:val="24"/>
            <w:szCs w:val="24"/>
          </w:rPr>
          <w:t>https://www.youtube.com/watch?v=H0I1BRT3N7M</w:t>
        </w:r>
      </w:hyperlink>
    </w:p>
    <w:p w:rsidR="00161CBC" w:rsidRDefault="00161CBC" w:rsidP="0063352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61CBC" w:rsidRDefault="00161CBC" w:rsidP="0063352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3528" w:rsidRPr="00633528" w:rsidRDefault="00F14561" w:rsidP="0063352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3528" w:rsidRPr="00633528">
        <w:rPr>
          <w:rFonts w:ascii="Times New Roman" w:hAnsi="Times New Roman" w:cs="Times New Roman"/>
          <w:b/>
          <w:sz w:val="24"/>
          <w:szCs w:val="24"/>
        </w:rPr>
        <w:t xml:space="preserve">.„Puzzle </w:t>
      </w:r>
      <w:proofErr w:type="spellStart"/>
      <w:r w:rsidR="00633528" w:rsidRPr="00633528">
        <w:rPr>
          <w:rFonts w:ascii="Times New Roman" w:hAnsi="Times New Roman" w:cs="Times New Roman"/>
          <w:b/>
          <w:sz w:val="24"/>
          <w:szCs w:val="24"/>
        </w:rPr>
        <w:t>Peppa</w:t>
      </w:r>
      <w:proofErr w:type="spellEnd"/>
      <w:r w:rsidR="00633528" w:rsidRPr="006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3528" w:rsidRPr="00633528">
        <w:rPr>
          <w:rFonts w:ascii="Times New Roman" w:hAnsi="Times New Roman" w:cs="Times New Roman"/>
          <w:b/>
          <w:sz w:val="24"/>
          <w:szCs w:val="24"/>
        </w:rPr>
        <w:t>Pig</w:t>
      </w:r>
      <w:proofErr w:type="spellEnd"/>
      <w:r w:rsidR="00633528" w:rsidRPr="00633528">
        <w:rPr>
          <w:rFonts w:ascii="Times New Roman" w:hAnsi="Times New Roman" w:cs="Times New Roman"/>
          <w:b/>
          <w:sz w:val="24"/>
          <w:szCs w:val="24"/>
        </w:rPr>
        <w:t>”- zadaniem rodzica jest rozciąć puzzle , a zadaniem dziecka jest ułożyć puzzle tak by ilość postaci z bajki zgadzała się z liczbą kropek. Przykleić na kartkę lub wykorzystać ponownie.</w:t>
      </w:r>
    </w:p>
    <w:p w:rsidR="00633528" w:rsidRDefault="00633528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3528" w:rsidRDefault="00633528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27747" cy="7151298"/>
            <wp:effectExtent l="19050" t="0" r="0" b="0"/>
            <wp:docPr id="66" name="Obraz 5" descr="C:\Users\2019\AppData\Local\Temp\PeppaPig 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9\AppData\Local\Temp\PeppaPig puzz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10" cy="715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28" w:rsidRDefault="00633528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3528" w:rsidRDefault="00633528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67854" cy="7850038"/>
            <wp:effectExtent l="19050" t="0" r="9096" b="0"/>
            <wp:docPr id="67" name="Obraz 6" descr="C:\Users\2019\AppData\Local\Temp\PeppaPig puzzle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9\AppData\Local\Temp\PeppaPig puzzle2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30" cy="785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28" w:rsidRDefault="00633528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23B85" w:rsidRPr="00C23B85" w:rsidRDefault="00633528" w:rsidP="00D209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3B85">
        <w:rPr>
          <w:rFonts w:ascii="Times New Roman" w:hAnsi="Times New Roman" w:cs="Times New Roman"/>
          <w:b/>
          <w:sz w:val="24"/>
          <w:szCs w:val="24"/>
        </w:rPr>
        <w:t>.,,Szukamy obrazków, których nazwy się rymują’’ – zabawa słowna.</w:t>
      </w:r>
      <w:r w:rsidR="00C23B85">
        <w:rPr>
          <w:rFonts w:ascii="Times New Roman" w:hAnsi="Times New Roman" w:cs="Times New Roman"/>
          <w:sz w:val="24"/>
          <w:szCs w:val="24"/>
        </w:rPr>
        <w:t xml:space="preserve"> Nazwij najpierw wszystkie obrazki. Potem połącz linią obrazki, których nazwy się rymują.</w:t>
      </w:r>
      <w:r w:rsidR="00194A69">
        <w:rPr>
          <w:rFonts w:ascii="Times New Roman" w:hAnsi="Times New Roman" w:cs="Times New Roman"/>
          <w:sz w:val="24"/>
          <w:szCs w:val="24"/>
        </w:rPr>
        <w:t xml:space="preserve"> (czapka, wafelek, malinka, płot, pantofelek, żabka, ul, świnka, kot, król).</w:t>
      </w:r>
    </w:p>
    <w:p w:rsidR="00FB2278" w:rsidRPr="00FB2278" w:rsidRDefault="00FB2278" w:rsidP="00D209DE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FB2278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Zdjęcia pochodzą z grafiki Google</w:t>
      </w:r>
      <w:r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.</w:t>
      </w:r>
    </w:p>
    <w:p w:rsidR="00D209DE" w:rsidRPr="00FB2278" w:rsidRDefault="00D209DE" w:rsidP="00D209DE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D209DE" w:rsidRPr="00D209DE" w:rsidRDefault="00D209DE" w:rsidP="00D209D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80332" w:rsidRDefault="00C23B85" w:rsidP="00ED7C1B"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02565</wp:posOffset>
            </wp:positionV>
            <wp:extent cx="1444625" cy="1449070"/>
            <wp:effectExtent l="19050" t="0" r="3175" b="0"/>
            <wp:wrapNone/>
            <wp:docPr id="44" name="Obraz 31" descr="69 Woollies Cliparts, Stock Vector And Royalty Free Wooll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9 Woollies Cliparts, Stock Vector And Royalty Free Woollies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P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43180</wp:posOffset>
            </wp:positionV>
            <wp:extent cx="1144905" cy="1578610"/>
            <wp:effectExtent l="19050" t="0" r="0" b="0"/>
            <wp:wrapNone/>
            <wp:docPr id="38" name="Obraz 13" descr="Stożek Mały 936 szt 113x52mm Wafelki do Lodów - 823088769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żek Mały 936 szt 113x52mm Wafelki do Lodów - 8230887690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Pr="00680332" w:rsidRDefault="00680332" w:rsidP="00680332"/>
    <w:p w:rsidR="00680332" w:rsidRPr="00680332" w:rsidRDefault="00680332" w:rsidP="00680332"/>
    <w:p w:rsidR="00680332" w:rsidRPr="00680332" w:rsidRDefault="00680332" w:rsidP="00680332"/>
    <w:p w:rsidR="00680332" w:rsidRP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79375</wp:posOffset>
            </wp:positionV>
            <wp:extent cx="1757680" cy="1759585"/>
            <wp:effectExtent l="19050" t="0" r="0" b="0"/>
            <wp:wrapNone/>
            <wp:docPr id="36" name="Obraz 7" descr="Malina Obrazy clipart | Obrazy premium w wysokiej rozdzielcz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ina Obrazy clipart | Obrazy premium w wysokiej rozdzielczości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P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35890</wp:posOffset>
            </wp:positionV>
            <wp:extent cx="1774825" cy="1776730"/>
            <wp:effectExtent l="19050" t="0" r="0" b="0"/>
            <wp:wrapNone/>
            <wp:docPr id="41" name="Obraz 22" descr="Ogród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gród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Pr="00680332" w:rsidRDefault="00680332" w:rsidP="00680332"/>
    <w:p w:rsidR="00680332" w:rsidRPr="00680332" w:rsidRDefault="00680332" w:rsidP="00680332"/>
    <w:p w:rsidR="00680332" w:rsidRPr="00680332" w:rsidRDefault="00680332" w:rsidP="00680332"/>
    <w:p w:rsidR="00680332" w:rsidRP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84480</wp:posOffset>
            </wp:positionV>
            <wp:extent cx="2085340" cy="1500505"/>
            <wp:effectExtent l="19050" t="0" r="0" b="0"/>
            <wp:wrapNone/>
            <wp:docPr id="37" name="Obraz 10" descr="Pantofelek, pantofelki dla dzieci - Wektory stockowe, obraz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ntofelek, pantofelki dla dzieci - Wektory stockowe, obrazy i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Pr="00680332" w:rsidRDefault="00680332" w:rsidP="00680332"/>
    <w:p w:rsidR="00680332" w:rsidRP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72720</wp:posOffset>
            </wp:positionV>
            <wp:extent cx="1127760" cy="1224915"/>
            <wp:effectExtent l="19050" t="0" r="0" b="0"/>
            <wp:wrapNone/>
            <wp:docPr id="39" name="Obraz 16" descr="Maskotka Żaba z koroną - 20cm 7547550214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kotka Żaba z koroną - 20cm 7547550214 - Allegro.pl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Pr="00680332" w:rsidRDefault="00680332" w:rsidP="00680332"/>
    <w:p w:rsidR="00680332" w:rsidRPr="00680332" w:rsidRDefault="00680332" w:rsidP="00680332"/>
    <w:p w:rsidR="00680332" w:rsidRPr="00680332" w:rsidRDefault="00680332" w:rsidP="00680332"/>
    <w:p w:rsid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191770</wp:posOffset>
            </wp:positionV>
            <wp:extent cx="1706245" cy="1828800"/>
            <wp:effectExtent l="19050" t="0" r="8255" b="0"/>
            <wp:wrapNone/>
            <wp:docPr id="43" name="Obraz 28" descr="Drewniany ul na białym tle ilustracji. Ilustracja złożonej z iko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rewniany ul na białym tle ilustracji. Ilustracja złożonej z ikona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C1B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7000</wp:posOffset>
            </wp:positionV>
            <wp:extent cx="1680210" cy="1276350"/>
            <wp:effectExtent l="19050" t="0" r="0" b="0"/>
            <wp:wrapNone/>
            <wp:docPr id="35" name="Obraz 4" descr="Swinia Rysunek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inia Rysunek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Default="00680332" w:rsidP="00680332"/>
    <w:p w:rsidR="00680332" w:rsidRDefault="00680332" w:rsidP="00680332"/>
    <w:p w:rsidR="00680332" w:rsidRDefault="00680332" w:rsidP="00680332"/>
    <w:p w:rsid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300990</wp:posOffset>
            </wp:positionV>
            <wp:extent cx="1680210" cy="1854200"/>
            <wp:effectExtent l="19050" t="0" r="0" b="0"/>
            <wp:wrapNone/>
            <wp:docPr id="42" name="Obraz 25" descr="Berlo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rlo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Default="00C23B85" w:rsidP="00680332"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228600</wp:posOffset>
            </wp:positionV>
            <wp:extent cx="1223010" cy="1604010"/>
            <wp:effectExtent l="19050" t="0" r="0" b="0"/>
            <wp:wrapNone/>
            <wp:docPr id="40" name="Obraz 19" descr="Powiatowa Biblioteka Publiczna im. Zygmunta Krasińskiego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wiatowa Biblioteka Publiczna im. Zygmunta Krasińskiego w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32" w:rsidRDefault="00680332" w:rsidP="00680332"/>
    <w:p w:rsidR="00C23B85" w:rsidRDefault="00C23B85" w:rsidP="00680332"/>
    <w:p w:rsidR="00633528" w:rsidRDefault="00633528" w:rsidP="00680332"/>
    <w:p w:rsidR="007D7DB4" w:rsidRDefault="007D7DB4" w:rsidP="007D7DB4">
      <w:pPr>
        <w:pStyle w:val="Bezodstpw"/>
      </w:pPr>
    </w:p>
    <w:p w:rsidR="007D7DB4" w:rsidRDefault="007D7DB4" w:rsidP="007D7DB4">
      <w:pPr>
        <w:pStyle w:val="Bezodstpw"/>
      </w:pPr>
    </w:p>
    <w:p w:rsidR="007D7DB4" w:rsidRPr="007D7DB4" w:rsidRDefault="007D7DB4" w:rsidP="007D7D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B4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7D7DB4" w:rsidRDefault="007D7DB4" w:rsidP="007D7DB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7DB4" w:rsidRDefault="007D7DB4" w:rsidP="007D7DB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D7DB4">
        <w:rPr>
          <w:rFonts w:ascii="Times New Roman" w:hAnsi="Times New Roman" w:cs="Times New Roman"/>
          <w:b/>
          <w:sz w:val="24"/>
          <w:szCs w:val="24"/>
        </w:rPr>
        <w:t>Nasza propozycja pracy plastycznej na szybkie i łatwe wykonanie Czerwonego Kapturka. Rodzic rysuje poszczególne elementy. Dziecko wycina i łączy w całość.</w:t>
      </w:r>
    </w:p>
    <w:p w:rsidR="007D7DB4" w:rsidRPr="007D7DB4" w:rsidRDefault="007D7DB4" w:rsidP="007D7DB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7DB4" w:rsidRPr="007D7DB4" w:rsidRDefault="007D7DB4" w:rsidP="007D7DB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1933091" cy="2579230"/>
            <wp:effectExtent l="19050" t="0" r="0" b="0"/>
            <wp:docPr id="45" name="Obraz 4" descr="https://blogmaternelle.files.wordpress.com/2018/11/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maternelle.files.wordpress.com/2018/11/img_405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58" cy="25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DB4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4322694"/>
            <wp:effectExtent l="19050" t="0" r="0" b="0"/>
            <wp:docPr id="47" name="Obraz 10" descr="https://blogmaternelle.files.wordpress.com/2018/11/img_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ogmaternelle.files.wordpress.com/2018/11/img_40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32" w:rsidRDefault="00966E2E" w:rsidP="007D7DB4">
      <w:pPr>
        <w:pStyle w:val="Bezodstpw"/>
      </w:pPr>
      <w:hyperlink r:id="rId53" w:history="1">
        <w:r w:rsidR="00AA551C" w:rsidRPr="00C522A4">
          <w:rPr>
            <w:rStyle w:val="Hipercze"/>
          </w:rPr>
          <w:t>https://blogmaternelle.files.wordpress.com/2018/11/img_2918.jpg</w:t>
        </w:r>
      </w:hyperlink>
    </w:p>
    <w:p w:rsidR="00AA551C" w:rsidRDefault="00966E2E" w:rsidP="007D7DB4">
      <w:pPr>
        <w:pStyle w:val="Bezodstpw"/>
      </w:pPr>
      <w:hyperlink r:id="rId54" w:history="1">
        <w:r w:rsidR="007D7DB4" w:rsidRPr="00C522A4">
          <w:rPr>
            <w:rStyle w:val="Hipercze"/>
          </w:rPr>
          <w:t>https://blogmaternelle.files.wordpress.com/2018/11/img_4058.jpg</w:t>
        </w:r>
      </w:hyperlink>
    </w:p>
    <w:p w:rsidR="007D7DB4" w:rsidRDefault="007D7DB4" w:rsidP="007D7DB4">
      <w:pPr>
        <w:pStyle w:val="Bezodstpw"/>
      </w:pPr>
    </w:p>
    <w:p w:rsidR="007D7DB4" w:rsidRDefault="007D7DB4" w:rsidP="007D7DB4">
      <w:pPr>
        <w:pStyle w:val="Bezodstpw"/>
      </w:pPr>
    </w:p>
    <w:p w:rsidR="00396025" w:rsidRPr="00396025" w:rsidRDefault="007D7DB4" w:rsidP="00396025">
      <w:pPr>
        <w:pStyle w:val="Bezodstpw"/>
        <w:rPr>
          <w:b/>
          <w:color w:val="4F81BD" w:themeColor="accent1"/>
        </w:rPr>
      </w:pPr>
      <w:r w:rsidRPr="007D7DB4">
        <w:rPr>
          <w:rFonts w:ascii="Times New Roman" w:hAnsi="Times New Roman" w:cs="Times New Roman"/>
          <w:b/>
          <w:sz w:val="24"/>
          <w:szCs w:val="24"/>
        </w:rPr>
        <w:lastRenderedPageBreak/>
        <w:t>2. Jaka to bajka? – obrazkowe zagadki</w:t>
      </w:r>
      <w:r w:rsidR="003960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025" w:rsidRPr="00396025">
        <w:rPr>
          <w:rStyle w:val="Pogrubienie"/>
          <w:rFonts w:ascii="Times New Roman" w:hAnsi="Times New Roman" w:cs="Times New Roman"/>
          <w:b w:val="0"/>
          <w:sz w:val="24"/>
          <w:szCs w:val="24"/>
        </w:rPr>
        <w:t>Obrazkowe zagadki</w:t>
      </w:r>
      <w:r w:rsidR="00396025" w:rsidRPr="00396025">
        <w:rPr>
          <w:rFonts w:ascii="Times New Roman" w:hAnsi="Times New Roman" w:cs="Times New Roman"/>
          <w:sz w:val="24"/>
          <w:szCs w:val="24"/>
        </w:rPr>
        <w:t xml:space="preserve"> dotyczą tytułów bajek. Cyfra w nawiasie za obrazkami oznacza ilość elementów (wyrazów, przyimków itp.) w tytule, ilość obrazków nie jest równa ilości słów. Pierwszy tytuł podpowiem: „Dzwoneczek”, rozwiązanie pozostałych pozostawiam Tobie – Powodzenia!</w:t>
      </w:r>
      <w:r w:rsidR="00396025" w:rsidRPr="00396025">
        <w:t xml:space="preserve"> </w:t>
      </w:r>
      <w:r w:rsidR="00396025" w:rsidRPr="00396025">
        <w:rPr>
          <w:b/>
          <w:color w:val="4F81BD" w:themeColor="accent1"/>
        </w:rPr>
        <w:t>http://www.przedszkole3.radzionkow.pl/zostanwdomu/zostan-w-domu-starszaki/</w:t>
      </w:r>
    </w:p>
    <w:p w:rsidR="00396025" w:rsidRDefault="00396025" w:rsidP="00396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6025" w:rsidRDefault="00396025" w:rsidP="00396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560705" cy="509270"/>
            <wp:effectExtent l="19050" t="0" r="0" b="0"/>
            <wp:docPr id="49" name="Obraz 15" descr="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巿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(1) Dzwoneczek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880110" cy="466090"/>
            <wp:effectExtent l="19050" t="0" r="0" b="0"/>
            <wp:docPr id="50" name="Obraz 16" descr="Þ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Þ巿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2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948690" cy="466090"/>
            <wp:effectExtent l="19050" t="0" r="3810" b="0"/>
            <wp:docPr id="51" name="Obraz 17" descr="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巿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3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854075" cy="466090"/>
            <wp:effectExtent l="19050" t="0" r="3175" b="0"/>
            <wp:docPr id="52" name="Obraz 18" descr="Þ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Þ巿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2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923290" cy="387985"/>
            <wp:effectExtent l="19050" t="0" r="0" b="0"/>
            <wp:docPr id="53" name="Obraz 19" descr="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巿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(2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551815" cy="457200"/>
            <wp:effectExtent l="19050" t="0" r="635" b="0"/>
            <wp:docPr id="54" name="Obraz 20" descr="Þ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Þ巿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2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543560" cy="466090"/>
            <wp:effectExtent l="19050" t="0" r="8890" b="0"/>
            <wp:docPr id="55" name="Obraz 21" descr="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巿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2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914400" cy="448310"/>
            <wp:effectExtent l="19050" t="0" r="0" b="0"/>
            <wp:docPr id="56" name="Obraz 22" descr="Þ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Þ巿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2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509270" cy="457200"/>
            <wp:effectExtent l="19050" t="0" r="5080" b="0"/>
            <wp:docPr id="57" name="Obraz 23" descr="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巿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1)</w:t>
      </w: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931545" cy="431165"/>
            <wp:effectExtent l="19050" t="0" r="1905" b="0"/>
            <wp:docPr id="58" name="Obraz 24" descr="Þ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Þ巿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(5)</w:t>
      </w:r>
    </w:p>
    <w:p w:rsidR="00396025" w:rsidRDefault="00396025" w:rsidP="00396025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396025" w:rsidRDefault="00396025" w:rsidP="00396025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509270" cy="466090"/>
            <wp:effectExtent l="19050" t="0" r="5080" b="0"/>
            <wp:docPr id="62" name="Obraz 28" descr="Þ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Þ巿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(3)</w:t>
      </w:r>
    </w:p>
    <w:p w:rsidR="00396025" w:rsidRDefault="00396025" w:rsidP="00396025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t xml:space="preserve">                                    </w:t>
      </w:r>
    </w:p>
    <w:p w:rsidR="00396025" w:rsidRPr="00396025" w:rsidRDefault="002C0CBB" w:rsidP="0039602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614280</wp:posOffset>
            </wp:positionH>
            <wp:positionV relativeFrom="paragraph">
              <wp:posOffset>80705</wp:posOffset>
            </wp:positionV>
            <wp:extent cx="1361177" cy="1052423"/>
            <wp:effectExtent l="19050" t="0" r="0" b="0"/>
            <wp:wrapNone/>
            <wp:docPr id="75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82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025" w:rsidRPr="00396025">
        <w:rPr>
          <w:rFonts w:ascii="Times New Roman" w:hAnsi="Times New Roman" w:cs="Times New Roman"/>
          <w:sz w:val="24"/>
          <w:szCs w:val="24"/>
        </w:rPr>
        <w:t>Mam nadzieję, że rozszyfrowałeś wszystkie tytuły.</w:t>
      </w:r>
    </w:p>
    <w:p w:rsidR="00396025" w:rsidRDefault="00396025" w:rsidP="00396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C0CBB" w:rsidRDefault="00F14561" w:rsidP="002C0CBB">
      <w:pPr>
        <w:pStyle w:val="Bezodstpw"/>
      </w:pPr>
      <w:r w:rsidRPr="00F1456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Czas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misiow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niec.</w:t>
      </w:r>
      <w:r w:rsidR="002C0CBB" w:rsidRPr="002C0CBB">
        <w:t xml:space="preserve"> </w:t>
      </w:r>
    </w:p>
    <w:p w:rsidR="002C0CBB" w:rsidRPr="00D43CD6" w:rsidRDefault="00966E2E" w:rsidP="002C0CBB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hyperlink r:id="rId66" w:tgtFrame="_blank" w:history="1">
        <w:r w:rsidR="002C0CBB" w:rsidRPr="00D43CD6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s://www.youtube.com/watch?v=jkpN3CNrG3E</w:t>
        </w:r>
      </w:hyperlink>
      <w:r w:rsidR="002C0CBB">
        <w:t xml:space="preserve">                      </w:t>
      </w:r>
    </w:p>
    <w:p w:rsidR="00633528" w:rsidRPr="00F14561" w:rsidRDefault="00633528" w:rsidP="00396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3528" w:rsidRDefault="00633528" w:rsidP="00396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3528" w:rsidRPr="00633528" w:rsidRDefault="00F14561" w:rsidP="0039602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3528" w:rsidRPr="00633528">
        <w:rPr>
          <w:rFonts w:ascii="Times New Roman" w:hAnsi="Times New Roman" w:cs="Times New Roman"/>
          <w:b/>
          <w:sz w:val="24"/>
          <w:szCs w:val="24"/>
        </w:rPr>
        <w:t>. Pokoloruj najpiękniej jak potrafisz.</w:t>
      </w:r>
    </w:p>
    <w:p w:rsidR="007D7DB4" w:rsidRDefault="00633528" w:rsidP="007D7DB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025911"/>
            <wp:effectExtent l="19050" t="0" r="0" b="0"/>
            <wp:docPr id="68" name="Obraz 7" descr="C:\Users\2019\AppData\Local\Temp\kolorowanka-z-kubusiem-puchatkiem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9\AppData\Local\Temp\kolorowanka-z-kubusiem-puchatkiem_2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B4" w:rsidRPr="007D7DB4" w:rsidRDefault="007D7DB4" w:rsidP="007D7DB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D7DB4" w:rsidRDefault="007D7DB4" w:rsidP="007D7DB4">
      <w:pPr>
        <w:pStyle w:val="Bezodstpw"/>
      </w:pPr>
    </w:p>
    <w:p w:rsidR="007D7DB4" w:rsidRPr="007D7DB4" w:rsidRDefault="007D7DB4" w:rsidP="007D7DB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D7DB4" w:rsidRDefault="007D7DB4" w:rsidP="007D7D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DB4"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000FDB" w:rsidRDefault="00000FDB" w:rsidP="007D7D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DB" w:rsidRDefault="00000FDB" w:rsidP="007D7DB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FDB" w:rsidRPr="00D20036" w:rsidRDefault="00633528" w:rsidP="00000FDB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00FDB" w:rsidRPr="00BF662B">
        <w:rPr>
          <w:rFonts w:ascii="Times New Roman" w:hAnsi="Times New Roman" w:cs="Times New Roman"/>
          <w:b/>
          <w:sz w:val="24"/>
          <w:szCs w:val="24"/>
        </w:rPr>
        <w:t xml:space="preserve">Układamy </w:t>
      </w:r>
      <w:r w:rsidR="00000FDB">
        <w:rPr>
          <w:rFonts w:ascii="Times New Roman" w:hAnsi="Times New Roman" w:cs="Times New Roman"/>
          <w:b/>
          <w:sz w:val="24"/>
          <w:szCs w:val="24"/>
        </w:rPr>
        <w:t xml:space="preserve">bajkowe </w:t>
      </w:r>
      <w:proofErr w:type="spellStart"/>
      <w:r w:rsidR="00000FDB" w:rsidRPr="00BF662B">
        <w:rPr>
          <w:rFonts w:ascii="Times New Roman" w:hAnsi="Times New Roman" w:cs="Times New Roman"/>
          <w:b/>
          <w:sz w:val="24"/>
          <w:szCs w:val="24"/>
        </w:rPr>
        <w:t>sudoku</w:t>
      </w:r>
      <w:proofErr w:type="spellEnd"/>
      <w:r w:rsidR="00000FDB" w:rsidRPr="00BF662B">
        <w:rPr>
          <w:rFonts w:ascii="Times New Roman" w:hAnsi="Times New Roman" w:cs="Times New Roman"/>
          <w:b/>
          <w:sz w:val="24"/>
          <w:szCs w:val="24"/>
        </w:rPr>
        <w:t>.</w:t>
      </w:r>
      <w:r w:rsidR="00D2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03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Zdjęcia pochodzą z grafiki G</w:t>
      </w:r>
      <w:r w:rsidR="00D20036" w:rsidRPr="00D20036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oogle</w:t>
      </w:r>
    </w:p>
    <w:p w:rsidR="00000FDB" w:rsidRPr="007D7DB4" w:rsidRDefault="00000FDB" w:rsidP="00000FD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835"/>
        <w:gridCol w:w="2694"/>
      </w:tblGrid>
      <w:tr w:rsidR="00000FDB" w:rsidTr="00A91393">
        <w:trPr>
          <w:trHeight w:val="2629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  <w:r w:rsid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1D3AE9"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8263" cy="1355010"/>
                  <wp:effectExtent l="19050" t="0" r="0" b="0"/>
                  <wp:docPr id="71" name="Obraz 22" descr="Czerwony Kapturek Grafika Wektorowa, Clipartów I Ilustracji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zerwony Kapturek Grafika Wektorowa, Clipartów I Ilustracji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48" cy="135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</w:t>
            </w:r>
          </w:p>
          <w:p w:rsidR="00000FDB" w:rsidRDefault="001D3AE9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D3AE9" w:rsidRDefault="001D3AE9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1D3AE9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33411" cy="1121434"/>
                  <wp:effectExtent l="19050" t="0" r="4889" b="0"/>
                  <wp:docPr id="98" name="Obraz 28" descr="梦见狼是什么意思梦见被狼追有什么预兆- 致富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梦见狼是什么意思梦见被狼追有什么预兆- 致富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47" cy="112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FDB" w:rsidRDefault="001D3AE9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</w:t>
            </w: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  <w:r w:rsidR="001D3AE9"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3359" cy="1578634"/>
                  <wp:effectExtent l="19050" t="0" r="5391" b="0"/>
                  <wp:docPr id="74" name="Obraz 25" descr="Akukuuu: Święto Bajek - CZERWONY KAPTUR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kukuuu: Święto Bajek - CZERWONY KAPTURE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76" cy="158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</w:p>
        </w:tc>
      </w:tr>
      <w:tr w:rsidR="00000FDB" w:rsidTr="00A91393">
        <w:trPr>
          <w:trHeight w:val="2270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D20036" w:rsidRDefault="00D20036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000FDB" w:rsidTr="00A91393">
        <w:trPr>
          <w:trHeight w:val="2538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D20036" w:rsidRDefault="00D20036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00FDB" w:rsidRDefault="00000FDB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:rsidR="007D7DB4" w:rsidRDefault="007D7DB4" w:rsidP="00680332"/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835"/>
        <w:gridCol w:w="2826"/>
      </w:tblGrid>
      <w:tr w:rsidR="00FB2278" w:rsidTr="00A91393">
        <w:trPr>
          <w:trHeight w:val="2270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  <w:r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07493" cy="1209969"/>
                  <wp:effectExtent l="19050" t="0" r="2157" b="0"/>
                  <wp:docPr id="60" name="Obraz 22" descr="Czerwony Kapturek Grafika Wektorowa, Clipartów I Ilustracji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zerwony Kapturek Grafika Wektorowa, Clipartów I Ilustracji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45" cy="1211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</w:t>
            </w:r>
            <w:r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7108" cy="1137448"/>
                  <wp:effectExtent l="19050" t="0" r="5392" b="0"/>
                  <wp:docPr id="61" name="Obraz 22" descr="Czerwony Kapturek Grafika Wektorowa, Clipartów I Ilustracji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zerwony Kapturek Grafika Wektorowa, Clipartów I Ilustracji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23" cy="114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35937" cy="1086928"/>
                  <wp:effectExtent l="19050" t="0" r="2363" b="0"/>
                  <wp:docPr id="63" name="Obraz 28" descr="梦见狼是什么意思梦见被狼追有什么预兆- 致富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梦见狼是什么意思梦见被狼追有什么预兆- 致富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47" cy="108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FB2278" w:rsidTr="00A91393">
        <w:trPr>
          <w:trHeight w:val="2471"/>
        </w:trPr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t xml:space="preserve">     </w:t>
            </w:r>
            <w:r w:rsidRPr="00D200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67150" cy="974785"/>
                  <wp:effectExtent l="19050" t="0" r="0" b="0"/>
                  <wp:docPr id="64" name="Obraz 28" descr="梦见狼是什么意思梦见被狼追有什么预兆- 致富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梦见狼是什么意思梦见被狼追有什么预兆- 致富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54" cy="976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</w:t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3359" cy="1578634"/>
                  <wp:effectExtent l="19050" t="0" r="5391" b="0"/>
                  <wp:docPr id="73" name="Obraz 25" descr="Akukuuu: Święto Bajek - CZERWONY KAPTUR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kukuuu: Święto Bajek - CZERWONY KAPTURE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76" cy="158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26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D3A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3359" cy="1578634"/>
                  <wp:effectExtent l="19050" t="0" r="5391" b="0"/>
                  <wp:docPr id="79" name="Obraz 25" descr="Akukuuu: Święto Bajek - CZERWONY KAPTUR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kukuuu: Święto Bajek - CZERWONY KAPTURE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76" cy="158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278" w:rsidRDefault="00FB2278" w:rsidP="00A9139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</w:t>
            </w:r>
          </w:p>
        </w:tc>
      </w:tr>
    </w:tbl>
    <w:p w:rsidR="00FB2278" w:rsidRDefault="002C0CBB" w:rsidP="00680332">
      <w:r>
        <w:rPr>
          <w:noProof/>
          <w:lang w:eastAsia="pl-PL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181163</wp:posOffset>
            </wp:positionH>
            <wp:positionV relativeFrom="paragraph">
              <wp:posOffset>205884</wp:posOffset>
            </wp:positionV>
            <wp:extent cx="1284374" cy="1052422"/>
            <wp:effectExtent l="19050" t="0" r="0" b="0"/>
            <wp:wrapNone/>
            <wp:docPr id="78" name="Obraz 67" descr="Sport kids stock vector. Illustration of cheerful, sport - 2199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port kids stock vector. Illustration of cheerful, sport - 219920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97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BB" w:rsidRPr="002C0CBB" w:rsidRDefault="002C0CBB" w:rsidP="002C0CBB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2C0CBB">
        <w:rPr>
          <w:rFonts w:ascii="Times New Roman" w:hAnsi="Times New Roman" w:cs="Times New Roman"/>
          <w:b/>
          <w:sz w:val="24"/>
          <w:szCs w:val="24"/>
        </w:rPr>
        <w:t xml:space="preserve">2. „Aktywna zabawa z </w:t>
      </w:r>
      <w:proofErr w:type="spellStart"/>
      <w:r w:rsidRPr="002C0CBB">
        <w:rPr>
          <w:rFonts w:ascii="Times New Roman" w:hAnsi="Times New Roman" w:cs="Times New Roman"/>
          <w:b/>
          <w:sz w:val="24"/>
          <w:szCs w:val="24"/>
        </w:rPr>
        <w:t>Pipi</w:t>
      </w:r>
      <w:proofErr w:type="spellEnd"/>
      <w:r w:rsidRPr="002C0CBB">
        <w:rPr>
          <w:rFonts w:ascii="Times New Roman" w:hAnsi="Times New Roman" w:cs="Times New Roman"/>
          <w:b/>
          <w:sz w:val="24"/>
          <w:szCs w:val="24"/>
        </w:rPr>
        <w:t>” – ruchowa rozgrzewk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C0CBB" w:rsidRPr="002C0CBB" w:rsidRDefault="00966E2E" w:rsidP="002C0CBB">
      <w:pPr>
        <w:pStyle w:val="Bezodstpw"/>
        <w:rPr>
          <w:rFonts w:ascii="Times New Roman" w:hAnsi="Times New Roman" w:cs="Times New Roman"/>
          <w:i/>
          <w:color w:val="4F81BD" w:themeColor="accent1"/>
          <w:sz w:val="20"/>
          <w:szCs w:val="20"/>
        </w:rPr>
      </w:pPr>
      <w:hyperlink r:id="rId70" w:history="1">
        <w:r w:rsidR="002C0CBB" w:rsidRPr="002C0CBB">
          <w:rPr>
            <w:rStyle w:val="Hipercze"/>
            <w:rFonts w:ascii="Times New Roman" w:hAnsi="Times New Roman" w:cs="Times New Roman"/>
            <w:color w:val="4F81BD" w:themeColor="accent1"/>
            <w:sz w:val="20"/>
            <w:szCs w:val="20"/>
          </w:rPr>
          <w:t>https://www.youtube.com/watch?v=m2WsGrvCx_w</w:t>
        </w:r>
      </w:hyperlink>
    </w:p>
    <w:p w:rsidR="002C0CBB" w:rsidRDefault="002C0CBB" w:rsidP="00680332">
      <w:pPr>
        <w:rPr>
          <w:rFonts w:ascii="Times New Roman" w:hAnsi="Times New Roman" w:cs="Times New Roman"/>
          <w:b/>
          <w:sz w:val="24"/>
          <w:szCs w:val="24"/>
        </w:rPr>
      </w:pPr>
    </w:p>
    <w:p w:rsidR="002C0CBB" w:rsidRDefault="002C0CBB" w:rsidP="00680332">
      <w:pPr>
        <w:rPr>
          <w:rFonts w:ascii="Times New Roman" w:hAnsi="Times New Roman" w:cs="Times New Roman"/>
          <w:b/>
          <w:sz w:val="24"/>
          <w:szCs w:val="24"/>
        </w:rPr>
      </w:pPr>
    </w:p>
    <w:p w:rsidR="002C0CBB" w:rsidRPr="002C0CBB" w:rsidRDefault="002C0CBB" w:rsidP="00680332">
      <w:pPr>
        <w:rPr>
          <w:rFonts w:ascii="Times New Roman" w:hAnsi="Times New Roman" w:cs="Times New Roman"/>
          <w:b/>
          <w:sz w:val="24"/>
          <w:szCs w:val="24"/>
        </w:rPr>
      </w:pPr>
    </w:p>
    <w:p w:rsidR="00CC7845" w:rsidRDefault="002C0CBB" w:rsidP="00CC7845">
      <w:pPr>
        <w:pStyle w:val="Bezodstpw"/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3528">
        <w:rPr>
          <w:rFonts w:ascii="Times New Roman" w:hAnsi="Times New Roman" w:cs="Times New Roman"/>
          <w:b/>
          <w:sz w:val="24"/>
          <w:szCs w:val="24"/>
        </w:rPr>
        <w:t>.</w:t>
      </w:r>
      <w:r w:rsidR="00CC7845" w:rsidRPr="00D9488D">
        <w:rPr>
          <w:rFonts w:ascii="Times New Roman" w:hAnsi="Times New Roman" w:cs="Times New Roman"/>
          <w:b/>
          <w:sz w:val="24"/>
          <w:szCs w:val="24"/>
        </w:rPr>
        <w:t>Zapraszamy na zagadki o postaciach bajkowych.</w:t>
      </w:r>
      <w:r w:rsidR="00CC7845">
        <w:t xml:space="preserve"> </w:t>
      </w:r>
      <w:hyperlink r:id="rId71" w:history="1">
        <w:r w:rsidR="00CC7845" w:rsidRPr="00633528">
          <w:rPr>
            <w:rStyle w:val="Hipercze"/>
            <w:rFonts w:ascii="Times New Roman" w:hAnsi="Times New Roman" w:cs="Times New Roman"/>
            <w:sz w:val="20"/>
            <w:szCs w:val="20"/>
          </w:rPr>
          <w:t>http://www.mp37plock.pl/grupy/grupa-i-3-latki/11-grupa-i-3-latki/702-propozycje-zajec-na-maj</w:t>
        </w:r>
      </w:hyperlink>
    </w:p>
    <w:p w:rsidR="00561312" w:rsidRPr="00561312" w:rsidRDefault="00966E2E" w:rsidP="00561312">
      <w:pPr>
        <w:pStyle w:val="Bezodstpw"/>
        <w:rPr>
          <w:sz w:val="20"/>
          <w:szCs w:val="20"/>
        </w:rPr>
      </w:pPr>
      <w:hyperlink r:id="rId72" w:history="1">
        <w:r w:rsidR="00561312" w:rsidRPr="00561312">
          <w:rPr>
            <w:rStyle w:val="Hipercze"/>
            <w:sz w:val="20"/>
            <w:szCs w:val="20"/>
          </w:rPr>
          <w:t>http://www.publikacje.edu.pl/publikacje.php?nr=7992</w:t>
        </w:r>
      </w:hyperlink>
    </w:p>
    <w:p w:rsidR="00CC7845" w:rsidRDefault="00CC7845" w:rsidP="00CC7845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CC7845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Zdjęcia pochodzą z grafiki GOOGLE</w:t>
      </w:r>
    </w:p>
    <w:p w:rsidR="00CC7845" w:rsidRPr="00CC7845" w:rsidRDefault="00561312" w:rsidP="00CC7845">
      <w:pPr>
        <w:pStyle w:val="Bezodstpw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0"/>
          <w:szCs w:val="20"/>
          <w:lang w:eastAsia="pl-P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92075</wp:posOffset>
            </wp:positionV>
            <wp:extent cx="1332865" cy="1699260"/>
            <wp:effectExtent l="19050" t="0" r="635" b="0"/>
            <wp:wrapNone/>
            <wp:docPr id="81" name="Obraz 6" descr="Teatr Lalek Pinokio - prezentacja | TerazTe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tr Lalek Pinokio - prezentacja | TerazTeatr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845" w:rsidRPr="00D20036" w:rsidRDefault="00161CBC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7845" w:rsidRPr="00D20036">
        <w:rPr>
          <w:rFonts w:ascii="Times New Roman" w:hAnsi="Times New Roman" w:cs="Times New Roman"/>
          <w:sz w:val="24"/>
          <w:szCs w:val="24"/>
        </w:rPr>
        <w:t>Jaka to dziewczynka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ma roboty wiele</w:t>
      </w:r>
    </w:p>
    <w:p w:rsidR="00CC7845" w:rsidRPr="00D20036" w:rsidRDefault="00561312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35560</wp:posOffset>
            </wp:positionV>
            <wp:extent cx="1430020" cy="1612900"/>
            <wp:effectExtent l="19050" t="0" r="0" b="0"/>
            <wp:wrapNone/>
            <wp:docPr id="80" name="Obraz 3" descr="Przedszkole Niepubliczne &quot;Złota Rybka&quot; w Pozezdrzu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Niepubliczne &quot;Złota Rybka&quot; w Pozezdrzu - Posts | Facebook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845" w:rsidRPr="00D20036">
        <w:rPr>
          <w:rFonts w:ascii="Times New Roman" w:hAnsi="Times New Roman" w:cs="Times New Roman"/>
          <w:sz w:val="24"/>
          <w:szCs w:val="24"/>
        </w:rPr>
        <w:t>a na pięknym balu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gubi pantofelek</w:t>
      </w:r>
    </w:p>
    <w:p w:rsidR="00CC7845" w:rsidRPr="00D9488D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88D">
        <w:rPr>
          <w:rStyle w:val="Pogrubienie"/>
          <w:rFonts w:ascii="Times New Roman" w:hAnsi="Times New Roman" w:cs="Times New Roman"/>
          <w:sz w:val="24"/>
          <w:szCs w:val="24"/>
        </w:rPr>
        <w:t>( Kopciuszek )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 </w:t>
      </w:r>
    </w:p>
    <w:p w:rsidR="00CC7845" w:rsidRPr="00D20036" w:rsidRDefault="00161CBC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7845" w:rsidRPr="00D20036">
        <w:rPr>
          <w:rFonts w:ascii="Times New Roman" w:hAnsi="Times New Roman" w:cs="Times New Roman"/>
          <w:sz w:val="24"/>
          <w:szCs w:val="24"/>
        </w:rPr>
        <w:t>Chociaż kłopot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z wilkiem miała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Wyszła z opresji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zdrowa i cała</w:t>
      </w:r>
    </w:p>
    <w:p w:rsidR="00CC7845" w:rsidRPr="00D9488D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88D">
        <w:rPr>
          <w:rStyle w:val="Pogrubienie"/>
          <w:rFonts w:ascii="Times New Roman" w:hAnsi="Times New Roman" w:cs="Times New Roman"/>
          <w:sz w:val="24"/>
          <w:szCs w:val="24"/>
        </w:rPr>
        <w:t>( Czerwony Kapturek )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 </w:t>
      </w:r>
    </w:p>
    <w:p w:rsidR="00CC7845" w:rsidRPr="00D20036" w:rsidRDefault="00161CBC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7845" w:rsidRPr="00D20036">
        <w:rPr>
          <w:rFonts w:ascii="Times New Roman" w:hAnsi="Times New Roman" w:cs="Times New Roman"/>
          <w:sz w:val="24"/>
          <w:szCs w:val="24"/>
        </w:rPr>
        <w:t>U krasnoludków mieszkała,</w:t>
      </w:r>
    </w:p>
    <w:p w:rsidR="00CC7845" w:rsidRPr="00D20036" w:rsidRDefault="00561312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2860</wp:posOffset>
            </wp:positionV>
            <wp:extent cx="1757680" cy="2570480"/>
            <wp:effectExtent l="19050" t="0" r="0" b="0"/>
            <wp:wrapNone/>
            <wp:docPr id="109" name="Obraz 44" descr="Mis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s Rysunek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845" w:rsidRPr="00D20036">
        <w:rPr>
          <w:rFonts w:ascii="Times New Roman" w:hAnsi="Times New Roman" w:cs="Times New Roman"/>
          <w:sz w:val="24"/>
          <w:szCs w:val="24"/>
        </w:rPr>
        <w:t>gdy jej zła macocha</w:t>
      </w:r>
    </w:p>
    <w:p w:rsidR="00CC7845" w:rsidRPr="00D20036" w:rsidRDefault="00561312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98425</wp:posOffset>
            </wp:positionV>
            <wp:extent cx="1430020" cy="1802765"/>
            <wp:effectExtent l="19050" t="0" r="0" b="0"/>
            <wp:wrapNone/>
            <wp:docPr id="34" name="Obraz 35" descr="KRÓLEWNA ŚNIEŻKA - Polski Język na VCD SKLEP ŁÓDŹ - 720258532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RÓLEWNA ŚNIEŻKA - Polski Język na VCD SKLEP ŁÓDŹ - 7202585326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845" w:rsidRPr="00D20036">
        <w:rPr>
          <w:rFonts w:ascii="Times New Roman" w:hAnsi="Times New Roman" w:cs="Times New Roman"/>
          <w:sz w:val="24"/>
          <w:szCs w:val="24"/>
        </w:rPr>
        <w:t>zatrute jabłko dała</w:t>
      </w:r>
    </w:p>
    <w:p w:rsidR="00CC7845" w:rsidRPr="00D9488D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88D">
        <w:rPr>
          <w:rStyle w:val="Pogrubienie"/>
          <w:rFonts w:ascii="Times New Roman" w:hAnsi="Times New Roman" w:cs="Times New Roman"/>
          <w:sz w:val="24"/>
          <w:szCs w:val="24"/>
        </w:rPr>
        <w:t>( Królewna Śnieżka )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 </w:t>
      </w:r>
    </w:p>
    <w:p w:rsidR="00CC7845" w:rsidRPr="00D20036" w:rsidRDefault="00161CBC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7845" w:rsidRPr="00D20036">
        <w:rPr>
          <w:rFonts w:ascii="Times New Roman" w:hAnsi="Times New Roman" w:cs="Times New Roman"/>
          <w:sz w:val="24"/>
          <w:szCs w:val="24"/>
        </w:rPr>
        <w:t>Dwa łasuchy</w:t>
      </w:r>
      <w:r w:rsidR="00561312" w:rsidRPr="00561312">
        <w:t xml:space="preserve"> 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tym się szczycą,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że wygrały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z czarownicą</w:t>
      </w:r>
    </w:p>
    <w:p w:rsidR="00CC7845" w:rsidRPr="00D9488D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88D">
        <w:rPr>
          <w:rStyle w:val="Pogrubienie"/>
          <w:rFonts w:ascii="Times New Roman" w:hAnsi="Times New Roman" w:cs="Times New Roman"/>
          <w:sz w:val="24"/>
          <w:szCs w:val="24"/>
        </w:rPr>
        <w:t>( Jaś i Małgosia )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 </w:t>
      </w:r>
    </w:p>
    <w:p w:rsidR="00CC7845" w:rsidRPr="00D20036" w:rsidRDefault="00161CBC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C7845" w:rsidRPr="00D20036">
        <w:rPr>
          <w:rFonts w:ascii="Times New Roman" w:hAnsi="Times New Roman" w:cs="Times New Roman"/>
          <w:sz w:val="24"/>
          <w:szCs w:val="24"/>
        </w:rPr>
        <w:t>Powiedz, który to niedźwiadek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t>prosiaczka jest sąsiadem,</w:t>
      </w:r>
    </w:p>
    <w:p w:rsidR="00CC7845" w:rsidRPr="00D20036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0036">
        <w:rPr>
          <w:rFonts w:ascii="Times New Roman" w:hAnsi="Times New Roman" w:cs="Times New Roman"/>
          <w:sz w:val="24"/>
          <w:szCs w:val="24"/>
        </w:rPr>
        <w:lastRenderedPageBreak/>
        <w:t>sąsiadem Kłapouchego</w:t>
      </w:r>
    </w:p>
    <w:p w:rsidR="00CC7845" w:rsidRPr="00D20036" w:rsidRDefault="00561312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50975</wp:posOffset>
            </wp:positionH>
            <wp:positionV relativeFrom="paragraph">
              <wp:posOffset>-442595</wp:posOffset>
            </wp:positionV>
            <wp:extent cx="1344295" cy="1337094"/>
            <wp:effectExtent l="19050" t="0" r="8255" b="0"/>
            <wp:wrapNone/>
            <wp:docPr id="82" name="Obraz 9" descr="ZS Kielanówka - &quot;Calineczk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S Kielanówka - &quot;Calineczka&quot;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CB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-667385</wp:posOffset>
            </wp:positionV>
            <wp:extent cx="1818005" cy="1630045"/>
            <wp:effectExtent l="19050" t="0" r="0" b="0"/>
            <wp:wrapNone/>
            <wp:docPr id="46" name="Obraz 32" descr="KOPCIUSZEK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PCIUSZEK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845" w:rsidRPr="00D20036">
        <w:rPr>
          <w:rFonts w:ascii="Times New Roman" w:hAnsi="Times New Roman" w:cs="Times New Roman"/>
          <w:sz w:val="24"/>
          <w:szCs w:val="24"/>
        </w:rPr>
        <w:t>i Krzysia dobrym kolegą</w:t>
      </w:r>
    </w:p>
    <w:p w:rsidR="00CC7845" w:rsidRPr="00D9488D" w:rsidRDefault="00CC7845" w:rsidP="00CC78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88D">
        <w:rPr>
          <w:rStyle w:val="Pogrubienie"/>
          <w:rFonts w:ascii="Times New Roman" w:hAnsi="Times New Roman" w:cs="Times New Roman"/>
          <w:sz w:val="24"/>
          <w:szCs w:val="24"/>
        </w:rPr>
        <w:t>( Kubuś Puchatek )</w:t>
      </w:r>
      <w:r w:rsidR="00561312" w:rsidRPr="00561312">
        <w:t xml:space="preserve"> </w:t>
      </w:r>
    </w:p>
    <w:p w:rsidR="00633528" w:rsidRDefault="00633528" w:rsidP="00680332"/>
    <w:p w:rsidR="00161CBC" w:rsidRDefault="00161CBC" w:rsidP="00161C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61CBC">
        <w:rPr>
          <w:rFonts w:ascii="Times New Roman" w:hAnsi="Times New Roman" w:cs="Times New Roman"/>
          <w:sz w:val="24"/>
          <w:szCs w:val="24"/>
        </w:rPr>
        <w:t xml:space="preserve">W kwiatku tulipana śpi mała </w:t>
      </w:r>
    </w:p>
    <w:p w:rsidR="00161CBC" w:rsidRDefault="00161CBC" w:rsidP="00161C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1CBC">
        <w:rPr>
          <w:rFonts w:ascii="Times New Roman" w:hAnsi="Times New Roman" w:cs="Times New Roman"/>
          <w:sz w:val="24"/>
          <w:szCs w:val="24"/>
        </w:rPr>
        <w:t xml:space="preserve">dzieweczka, wszystkie dzieci </w:t>
      </w:r>
    </w:p>
    <w:p w:rsidR="00161CBC" w:rsidRDefault="00161CBC" w:rsidP="00161C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61CBC">
        <w:rPr>
          <w:rFonts w:ascii="Times New Roman" w:hAnsi="Times New Roman" w:cs="Times New Roman"/>
          <w:sz w:val="24"/>
          <w:szCs w:val="24"/>
        </w:rPr>
        <w:t xml:space="preserve">wiedzą, że to... </w:t>
      </w:r>
      <w:r w:rsidRPr="00161CB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61CBC">
        <w:rPr>
          <w:rFonts w:ascii="Times New Roman" w:hAnsi="Times New Roman" w:cs="Times New Roman"/>
          <w:b/>
          <w:sz w:val="24"/>
          <w:szCs w:val="24"/>
        </w:rPr>
        <w:t>Calineczka</w:t>
      </w:r>
      <w:proofErr w:type="spellEnd"/>
      <w:r w:rsidRPr="00161CBC">
        <w:rPr>
          <w:rFonts w:ascii="Times New Roman" w:hAnsi="Times New Roman" w:cs="Times New Roman"/>
          <w:b/>
          <w:sz w:val="24"/>
          <w:szCs w:val="24"/>
        </w:rPr>
        <w:t>)</w:t>
      </w:r>
    </w:p>
    <w:p w:rsidR="002C0CBB" w:rsidRPr="00161CBC" w:rsidRDefault="00561312" w:rsidP="00161C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81964</wp:posOffset>
            </wp:positionH>
            <wp:positionV relativeFrom="paragraph">
              <wp:posOffset>134931</wp:posOffset>
            </wp:positionV>
            <wp:extent cx="1982279" cy="2311880"/>
            <wp:effectExtent l="19050" t="0" r="0" b="0"/>
            <wp:wrapNone/>
            <wp:docPr id="108" name="Obraz 38" descr="Do Rodziców | Samorządowe Przedszkole nr 1 w Przysu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 Rodziców | Samorządowe Przedszkole nr 1 w Przysusze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79" cy="23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CBB" w:rsidRDefault="00561312" w:rsidP="002C0C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192405</wp:posOffset>
            </wp:positionV>
            <wp:extent cx="1093470" cy="1586865"/>
            <wp:effectExtent l="19050" t="0" r="0" b="0"/>
            <wp:wrapNone/>
            <wp:docPr id="48" name="Obraz 22" descr="Czerwony Kapturek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zerwony Kapturek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CBB">
        <w:rPr>
          <w:rFonts w:ascii="Times New Roman" w:hAnsi="Times New Roman" w:cs="Times New Roman"/>
          <w:sz w:val="24"/>
          <w:szCs w:val="24"/>
        </w:rPr>
        <w:t>7.</w:t>
      </w:r>
      <w:r w:rsidR="002C0CBB" w:rsidRPr="002C0CBB">
        <w:rPr>
          <w:rFonts w:ascii="Times New Roman" w:hAnsi="Times New Roman" w:cs="Times New Roman"/>
          <w:sz w:val="24"/>
          <w:szCs w:val="24"/>
        </w:rPr>
        <w:t>Mała i złota w morzu pływała,</w:t>
      </w:r>
      <w:r w:rsidR="002C0CBB" w:rsidRPr="002C0CBB">
        <w:rPr>
          <w:rFonts w:ascii="Times New Roman" w:hAnsi="Times New Roman" w:cs="Times New Roman"/>
          <w:sz w:val="24"/>
          <w:szCs w:val="24"/>
        </w:rPr>
        <w:br/>
        <w:t>żony rybaka życzenia spełniała.</w:t>
      </w:r>
    </w:p>
    <w:p w:rsidR="002C0CBB" w:rsidRDefault="002C0CBB" w:rsidP="002C0C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C0CBB">
        <w:rPr>
          <w:rFonts w:ascii="Times New Roman" w:hAnsi="Times New Roman" w:cs="Times New Roman"/>
          <w:sz w:val="24"/>
          <w:szCs w:val="24"/>
        </w:rPr>
        <w:t xml:space="preserve"> </w:t>
      </w:r>
      <w:r w:rsidRPr="002C0CBB">
        <w:rPr>
          <w:rFonts w:ascii="Times New Roman" w:hAnsi="Times New Roman" w:cs="Times New Roman"/>
          <w:b/>
          <w:sz w:val="24"/>
          <w:szCs w:val="24"/>
        </w:rPr>
        <w:t>(Złota Rybka)</w:t>
      </w:r>
    </w:p>
    <w:p w:rsidR="00561312" w:rsidRPr="002C0CBB" w:rsidRDefault="00561312" w:rsidP="002C0C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61312" w:rsidRDefault="00561312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61312">
        <w:rPr>
          <w:rFonts w:ascii="Times New Roman" w:hAnsi="Times New Roman" w:cs="Times New Roman"/>
          <w:sz w:val="24"/>
          <w:szCs w:val="24"/>
        </w:rPr>
        <w:t>Chłopiec z drewna wystrugany,</w:t>
      </w:r>
      <w:r w:rsidRPr="00561312">
        <w:rPr>
          <w:rFonts w:ascii="Times New Roman" w:hAnsi="Times New Roman" w:cs="Times New Roman"/>
          <w:sz w:val="24"/>
          <w:szCs w:val="24"/>
        </w:rPr>
        <w:br/>
        <w:t>cóż to za kłamczuszek znany ?</w:t>
      </w:r>
    </w:p>
    <w:p w:rsidR="00561312" w:rsidRDefault="00561312" w:rsidP="0056131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61312">
        <w:rPr>
          <w:rFonts w:ascii="Times New Roman" w:hAnsi="Times New Roman" w:cs="Times New Roman"/>
          <w:sz w:val="24"/>
          <w:szCs w:val="24"/>
        </w:rPr>
        <w:t xml:space="preserve"> </w:t>
      </w:r>
      <w:r w:rsidRPr="00561312">
        <w:rPr>
          <w:rFonts w:ascii="Times New Roman" w:hAnsi="Times New Roman" w:cs="Times New Roman"/>
          <w:b/>
          <w:sz w:val="24"/>
          <w:szCs w:val="24"/>
        </w:rPr>
        <w:t>(Pinokio)</w:t>
      </w:r>
    </w:p>
    <w:p w:rsidR="00561312" w:rsidRDefault="00561312" w:rsidP="0056131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61312" w:rsidRDefault="00561312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61312">
        <w:rPr>
          <w:rFonts w:ascii="Times New Roman" w:hAnsi="Times New Roman" w:cs="Times New Roman"/>
          <w:sz w:val="24"/>
          <w:szCs w:val="24"/>
        </w:rPr>
        <w:t>Pół kobieta i pół ryba.</w:t>
      </w:r>
      <w:r w:rsidRPr="00561312">
        <w:rPr>
          <w:rFonts w:ascii="Times New Roman" w:hAnsi="Times New Roman" w:cs="Times New Roman"/>
          <w:sz w:val="24"/>
          <w:szCs w:val="24"/>
        </w:rPr>
        <w:br/>
        <w:t xml:space="preserve">Któż to jest, powiecie chyba ? </w:t>
      </w:r>
    </w:p>
    <w:p w:rsidR="00561312" w:rsidRPr="00561312" w:rsidRDefault="00561312" w:rsidP="0056131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61312">
        <w:rPr>
          <w:rFonts w:ascii="Times New Roman" w:hAnsi="Times New Roman" w:cs="Times New Roman"/>
          <w:b/>
          <w:sz w:val="24"/>
          <w:szCs w:val="24"/>
        </w:rPr>
        <w:t>(Syrenka)</w:t>
      </w:r>
    </w:p>
    <w:p w:rsidR="00561312" w:rsidRPr="00561312" w:rsidRDefault="00561312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3528" w:rsidRDefault="00633528" w:rsidP="00680332"/>
    <w:p w:rsidR="00633528" w:rsidRDefault="00633528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561312" w:rsidRDefault="00561312" w:rsidP="00680332"/>
    <w:p w:rsidR="004A7D5C" w:rsidRDefault="002C0CBB" w:rsidP="004A7D5C">
      <w:r>
        <w:rPr>
          <w:rFonts w:ascii="Times New Roman" w:hAnsi="Times New Roman" w:cs="Times New Roman"/>
          <w:b/>
          <w:sz w:val="24"/>
          <w:szCs w:val="24"/>
        </w:rPr>
        <w:t>4</w:t>
      </w:r>
      <w:r w:rsidR="00161CBC" w:rsidRPr="00161CBC">
        <w:rPr>
          <w:rFonts w:ascii="Times New Roman" w:hAnsi="Times New Roman" w:cs="Times New Roman"/>
          <w:b/>
          <w:sz w:val="24"/>
          <w:szCs w:val="24"/>
        </w:rPr>
        <w:t>.</w:t>
      </w:r>
      <w:r w:rsidR="00161CBC">
        <w:rPr>
          <w:rFonts w:ascii="Times New Roman" w:hAnsi="Times New Roman" w:cs="Times New Roman"/>
          <w:b/>
          <w:sz w:val="24"/>
          <w:szCs w:val="24"/>
        </w:rPr>
        <w:t>,,Czerwony Kapturek’’ – popraw po śladzie.</w:t>
      </w:r>
      <w:r w:rsidR="00561312" w:rsidRPr="00561312">
        <w:t xml:space="preserve"> </w:t>
      </w:r>
      <w:hyperlink r:id="rId79" w:history="1">
        <w:r w:rsidR="004A7D5C" w:rsidRPr="00D77F88">
          <w:rPr>
            <w:rStyle w:val="Hipercze"/>
          </w:rPr>
          <w:t>https://www.pinterest.co.kr/pin/348677196145290074/</w:t>
        </w:r>
      </w:hyperlink>
    </w:p>
    <w:p w:rsidR="00CC7845" w:rsidRPr="00161CBC" w:rsidRDefault="00CC7845" w:rsidP="00161C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80332" w:rsidRDefault="00966E2E" w:rsidP="00D20036">
      <w:pPr>
        <w:pStyle w:val="Bezodstpw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edszkole nr 6 w Wągrowcu | Czerwony Kapturek - Patron" style="width:23.75pt;height:23.75pt"/>
        </w:pict>
      </w:r>
      <w:r w:rsidR="00D20036" w:rsidRPr="00D20036">
        <w:rPr>
          <w:noProof/>
          <w:lang w:eastAsia="pl-PL"/>
        </w:rPr>
        <w:drawing>
          <wp:inline distT="0" distB="0" distL="0" distR="0">
            <wp:extent cx="5413079" cy="7211683"/>
            <wp:effectExtent l="19050" t="0" r="0" b="0"/>
            <wp:docPr id="104" name="Obraz 22" descr="Fine Motor Skills Fairy Tales Tracing Activities P-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ne Motor Skills Fairy Tales Tracing Activities P-KK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48" cy="72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36" w:rsidRDefault="00D20036" w:rsidP="00D20036"/>
    <w:p w:rsidR="00633528" w:rsidRDefault="00633528" w:rsidP="00D20036"/>
    <w:p w:rsidR="00633528" w:rsidRDefault="00633528" w:rsidP="00D20036"/>
    <w:p w:rsidR="00633528" w:rsidRDefault="00633528" w:rsidP="00D20036"/>
    <w:p w:rsidR="00633528" w:rsidRPr="00161CBC" w:rsidRDefault="002C0CBB" w:rsidP="00161C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61CBC">
        <w:rPr>
          <w:rFonts w:ascii="Times New Roman" w:hAnsi="Times New Roman" w:cs="Times New Roman"/>
          <w:b/>
          <w:sz w:val="24"/>
          <w:szCs w:val="24"/>
        </w:rPr>
        <w:t>. „Krasnoludek</w:t>
      </w:r>
      <w:r w:rsidR="00633528" w:rsidRPr="00161CBC">
        <w:rPr>
          <w:rFonts w:ascii="Times New Roman" w:hAnsi="Times New Roman" w:cs="Times New Roman"/>
          <w:b/>
          <w:sz w:val="24"/>
          <w:szCs w:val="24"/>
        </w:rPr>
        <w:t>”- wypełnij białe pola zgodnie z kodem (plasteliną, mazakami, farbami, kredką) .</w:t>
      </w:r>
    </w:p>
    <w:p w:rsidR="00633528" w:rsidRPr="00161CBC" w:rsidRDefault="00633528" w:rsidP="00161C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3528" w:rsidRDefault="00633528" w:rsidP="00D20036"/>
    <w:p w:rsidR="00633528" w:rsidRDefault="00633528" w:rsidP="00D20036"/>
    <w:p w:rsidR="00D20036" w:rsidRDefault="00966E2E" w:rsidP="00D20036">
      <w:pPr>
        <w:pStyle w:val="Bezodstpw"/>
      </w:pPr>
      <w:r>
        <w:pict>
          <v:shape id="_x0000_i1026" type="#_x0000_t75" alt="Jak narysować Kubusia Puchatka krok po kroku" style="width:23.75pt;height:23.75pt"/>
        </w:pict>
      </w:r>
      <w:r w:rsidR="00633528">
        <w:rPr>
          <w:noProof/>
          <w:lang w:eastAsia="pl-PL"/>
        </w:rPr>
        <w:drawing>
          <wp:inline distT="0" distB="0" distL="0" distR="0">
            <wp:extent cx="5156799" cy="7278159"/>
            <wp:effectExtent l="19050" t="0" r="5751" b="0"/>
            <wp:docPr id="6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3" cy="727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BC" w:rsidRDefault="00161CBC" w:rsidP="00D20036">
      <w:pPr>
        <w:pStyle w:val="Bezodstpw"/>
      </w:pPr>
    </w:p>
    <w:p w:rsidR="00161CBC" w:rsidRDefault="00161CBC" w:rsidP="00D20036">
      <w:pPr>
        <w:pStyle w:val="Bezodstpw"/>
      </w:pPr>
    </w:p>
    <w:p w:rsidR="00161CBC" w:rsidRPr="00161CBC" w:rsidRDefault="00561312" w:rsidP="00D200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61CBC" w:rsidRPr="00161CBC">
        <w:rPr>
          <w:rFonts w:ascii="Times New Roman" w:hAnsi="Times New Roman" w:cs="Times New Roman"/>
          <w:b/>
          <w:sz w:val="24"/>
          <w:szCs w:val="24"/>
        </w:rPr>
        <w:t>. Znajdź pięć różnic.</w:t>
      </w:r>
    </w:p>
    <w:p w:rsidR="00161CBC" w:rsidRDefault="00161CBC" w:rsidP="00D20036">
      <w:pPr>
        <w:pStyle w:val="Bezodstpw"/>
      </w:pPr>
      <w:r>
        <w:rPr>
          <w:noProof/>
          <w:lang w:eastAsia="pl-PL"/>
        </w:rPr>
        <w:drawing>
          <wp:inline distT="0" distB="0" distL="0" distR="0">
            <wp:extent cx="5760720" cy="8145731"/>
            <wp:effectExtent l="19050" t="0" r="0" b="0"/>
            <wp:docPr id="70" name="Obraz 9" descr="C:\Users\2019\AppData\Local\Temp\5-roznic-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9\AppData\Local\Temp\5-roznic-8-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5C" w:rsidRDefault="004A7D5C" w:rsidP="00D20036">
      <w:pPr>
        <w:pStyle w:val="Bezodstpw"/>
      </w:pPr>
    </w:p>
    <w:p w:rsidR="004A7D5C" w:rsidRDefault="004A7D5C" w:rsidP="00D20036">
      <w:pPr>
        <w:pStyle w:val="Bezodstpw"/>
      </w:pPr>
    </w:p>
    <w:p w:rsidR="004A7D5C" w:rsidRDefault="004A7D5C" w:rsidP="00D20036">
      <w:pPr>
        <w:pStyle w:val="Bezodstpw"/>
      </w:pPr>
    </w:p>
    <w:p w:rsidR="004A7D5C" w:rsidRDefault="004A7D5C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-468630</wp:posOffset>
            </wp:positionV>
            <wp:extent cx="1158240" cy="1595755"/>
            <wp:effectExtent l="19050" t="0" r="3810" b="0"/>
            <wp:wrapNone/>
            <wp:docPr id="76" name="Obraz 10" descr="Eksperci alarmują: Nie pozwalaj dziecku oglądać bajki &quot;Świn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ksperci alarmują: Nie pozwalaj dziecku oglądać bajki &quot;Świnka ...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312" w:rsidRPr="00805F0E">
        <w:rPr>
          <w:rFonts w:ascii="Times New Roman" w:hAnsi="Times New Roman" w:cs="Times New Roman"/>
          <w:b/>
          <w:sz w:val="24"/>
          <w:szCs w:val="24"/>
        </w:rPr>
        <w:t xml:space="preserve">7. Zapraszamy do obejrzenia filmu pt. </w:t>
      </w:r>
      <w:r w:rsidR="00805F0E" w:rsidRPr="00805F0E">
        <w:rPr>
          <w:rFonts w:ascii="Times New Roman" w:hAnsi="Times New Roman" w:cs="Times New Roman"/>
          <w:b/>
          <w:sz w:val="24"/>
          <w:szCs w:val="24"/>
        </w:rPr>
        <w:t>,,</w:t>
      </w:r>
      <w:r w:rsidR="00561312" w:rsidRPr="00805F0E">
        <w:rPr>
          <w:rFonts w:ascii="Times New Roman" w:hAnsi="Times New Roman" w:cs="Times New Roman"/>
          <w:b/>
          <w:sz w:val="24"/>
          <w:szCs w:val="24"/>
        </w:rPr>
        <w:t xml:space="preserve">Świnka </w:t>
      </w:r>
      <w:proofErr w:type="spellStart"/>
      <w:r w:rsidR="00561312" w:rsidRPr="00805F0E">
        <w:rPr>
          <w:rFonts w:ascii="Times New Roman" w:hAnsi="Times New Roman" w:cs="Times New Roman"/>
          <w:b/>
          <w:sz w:val="24"/>
          <w:szCs w:val="24"/>
        </w:rPr>
        <w:t>Peppa</w:t>
      </w:r>
      <w:proofErr w:type="spellEnd"/>
      <w:r w:rsidR="00561312" w:rsidRPr="0080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F0E" w:rsidRPr="00805F0E">
        <w:rPr>
          <w:rFonts w:ascii="Times New Roman" w:hAnsi="Times New Roman" w:cs="Times New Roman"/>
          <w:b/>
          <w:sz w:val="24"/>
          <w:szCs w:val="24"/>
        </w:rPr>
        <w:t>–</w:t>
      </w:r>
      <w:r w:rsidR="00561312" w:rsidRPr="00805F0E">
        <w:rPr>
          <w:rFonts w:ascii="Times New Roman" w:hAnsi="Times New Roman" w:cs="Times New Roman"/>
          <w:b/>
          <w:sz w:val="24"/>
          <w:szCs w:val="24"/>
        </w:rPr>
        <w:t xml:space="preserve"> Biblioteka</w:t>
      </w:r>
      <w:r w:rsidR="00805F0E" w:rsidRPr="00805F0E">
        <w:rPr>
          <w:rFonts w:ascii="Times New Roman" w:hAnsi="Times New Roman" w:cs="Times New Roman"/>
          <w:b/>
          <w:sz w:val="24"/>
          <w:szCs w:val="24"/>
        </w:rPr>
        <w:t>’’</w:t>
      </w:r>
      <w:r w:rsidR="00805F0E">
        <w:rPr>
          <w:rFonts w:ascii="Times New Roman" w:hAnsi="Times New Roman" w:cs="Times New Roman"/>
          <w:sz w:val="24"/>
          <w:szCs w:val="24"/>
        </w:rPr>
        <w:t>.</w:t>
      </w:r>
    </w:p>
    <w:p w:rsidR="00561312" w:rsidRPr="00561312" w:rsidRDefault="00805F0E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312" w:rsidRPr="00561312">
        <w:rPr>
          <w:rFonts w:ascii="Times New Roman" w:hAnsi="Times New Roman" w:cs="Times New Roman"/>
          <w:sz w:val="24"/>
          <w:szCs w:val="24"/>
        </w:rPr>
        <w:t xml:space="preserve"> Obejrzyj film. Czy potrafisz powiedzieć kto pracuje w bibliotece? </w:t>
      </w:r>
    </w:p>
    <w:p w:rsidR="00561312" w:rsidRDefault="00966E2E" w:rsidP="00561312">
      <w:pPr>
        <w:pStyle w:val="Bezodstpw"/>
      </w:pPr>
      <w:hyperlink r:id="rId84" w:history="1">
        <w:r w:rsidR="00561312" w:rsidRPr="0056131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paRxkmpJMc</w:t>
        </w:r>
      </w:hyperlink>
    </w:p>
    <w:p w:rsidR="004A7D5C" w:rsidRDefault="004A7D5C" w:rsidP="00561312">
      <w:pPr>
        <w:pStyle w:val="Bezodstpw"/>
      </w:pPr>
    </w:p>
    <w:p w:rsidR="004A7D5C" w:rsidRDefault="004A7D5C" w:rsidP="00561312">
      <w:pPr>
        <w:pStyle w:val="Bezodstpw"/>
      </w:pPr>
    </w:p>
    <w:p w:rsidR="004A7D5C" w:rsidRDefault="004A7D5C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F088F" w:rsidRDefault="00F8793C" w:rsidP="00421E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21EEE">
        <w:rPr>
          <w:rFonts w:ascii="Times New Roman" w:hAnsi="Times New Roman" w:cs="Times New Roman"/>
          <w:b/>
          <w:sz w:val="24"/>
          <w:szCs w:val="24"/>
        </w:rPr>
        <w:t>8.</w:t>
      </w:r>
      <w:r w:rsidR="00805F0E" w:rsidRPr="00421EEE">
        <w:rPr>
          <w:rFonts w:ascii="Times New Roman" w:hAnsi="Times New Roman" w:cs="Times New Roman"/>
          <w:b/>
          <w:sz w:val="24"/>
          <w:szCs w:val="24"/>
        </w:rPr>
        <w:t xml:space="preserve"> Na koniec coś słodkiego. Proponujemy na weekend  </w:t>
      </w:r>
    </w:p>
    <w:p w:rsidR="00805F0E" w:rsidRPr="00421EEE" w:rsidRDefault="00966E2E" w:rsidP="00421EE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hyperlink r:id="rId85" w:history="1">
        <w:r w:rsidR="00805F0E" w:rsidRPr="00421EEE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CHATKĘ  BABY  JAGI</w:t>
        </w:r>
      </w:hyperlink>
    </w:p>
    <w:p w:rsidR="00805F0E" w:rsidRDefault="00805F0E" w:rsidP="00421EEE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 w:rsidRPr="00421EEE">
        <w:rPr>
          <w:rStyle w:val="Pogrubienie"/>
          <w:rFonts w:ascii="Times New Roman" w:hAnsi="Times New Roman" w:cs="Times New Roman"/>
          <w:sz w:val="24"/>
          <w:szCs w:val="24"/>
        </w:rPr>
        <w:t>Chatka Baby Jagi to pyszne i proste ciasto o</w:t>
      </w:r>
      <w:r w:rsidR="004F088F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21EEE">
        <w:rPr>
          <w:rStyle w:val="Pogrubienie"/>
          <w:rFonts w:ascii="Times New Roman" w:hAnsi="Times New Roman" w:cs="Times New Roman"/>
          <w:sz w:val="24"/>
          <w:szCs w:val="24"/>
        </w:rPr>
        <w:t>efektownym wyglądzie.</w:t>
      </w:r>
    </w:p>
    <w:p w:rsidR="004F088F" w:rsidRDefault="00966E2E" w:rsidP="004F088F">
      <w:hyperlink r:id="rId86" w:history="1">
        <w:r w:rsidR="004F088F" w:rsidRPr="00D77F88">
          <w:rPr>
            <w:rStyle w:val="Hipercze"/>
          </w:rPr>
          <w:t>http://uciocimariolki.pl/kategoria/zostanwdomu/</w:t>
        </w:r>
      </w:hyperlink>
    </w:p>
    <w:p w:rsidR="004F088F" w:rsidRPr="00421EEE" w:rsidRDefault="004F088F" w:rsidP="00421EEE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805F0E" w:rsidRDefault="00805F0E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F0E" w:rsidRDefault="00805F0E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05F0E" w:rsidRDefault="00805F0E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5F0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50466"/>
            <wp:effectExtent l="19050" t="0" r="0" b="0"/>
            <wp:docPr id="85" name="Obraz 34" descr="http://uciocimariolki.pl/wp-content/uploads/2020/04/skład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ciocimariolki.pl/wp-content/uploads/2020/04/składniki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0E" w:rsidRPr="00561312" w:rsidRDefault="00805F0E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05F0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838286" cy="3933645"/>
            <wp:effectExtent l="19050" t="0" r="0" b="0"/>
            <wp:docPr id="86" name="Obraz 31" descr="http://uciocimariolki.pl/wp-content/uploads/2020/04/ch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ciocimariolki.pl/wp-content/uploads/2020/04/chatk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88" cy="393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12" w:rsidRPr="00561312" w:rsidRDefault="00561312" w:rsidP="005613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561312" w:rsidRPr="00561312" w:rsidSect="001942DB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5A" w:rsidRDefault="00F31B5A" w:rsidP="00AA6E72">
      <w:pPr>
        <w:spacing w:after="0" w:line="240" w:lineRule="auto"/>
      </w:pPr>
      <w:r>
        <w:separator/>
      </w:r>
    </w:p>
  </w:endnote>
  <w:endnote w:type="continuationSeparator" w:id="0">
    <w:p w:rsidR="00F31B5A" w:rsidRDefault="00F31B5A" w:rsidP="00AA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2" w:rsidRDefault="00AA6E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2" w:rsidRDefault="00AA6E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2" w:rsidRDefault="00AA6E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5A" w:rsidRDefault="00F31B5A" w:rsidP="00AA6E72">
      <w:pPr>
        <w:spacing w:after="0" w:line="240" w:lineRule="auto"/>
      </w:pPr>
      <w:r>
        <w:separator/>
      </w:r>
    </w:p>
  </w:footnote>
  <w:footnote w:type="continuationSeparator" w:id="0">
    <w:p w:rsidR="00F31B5A" w:rsidRDefault="00F31B5A" w:rsidP="00AA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2" w:rsidRDefault="00AA6E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2" w:rsidRDefault="00AA6E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2" w:rsidRDefault="00AA6E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2D7"/>
    <w:multiLevelType w:val="hybridMultilevel"/>
    <w:tmpl w:val="2EA6094E"/>
    <w:lvl w:ilvl="0" w:tplc="6C5C7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7253"/>
    <w:multiLevelType w:val="hybridMultilevel"/>
    <w:tmpl w:val="1BC4A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CB76CA"/>
    <w:multiLevelType w:val="multilevel"/>
    <w:tmpl w:val="FA0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A189D"/>
    <w:multiLevelType w:val="hybridMultilevel"/>
    <w:tmpl w:val="2392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6E89"/>
    <w:multiLevelType w:val="hybridMultilevel"/>
    <w:tmpl w:val="E42AD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FE8"/>
    <w:multiLevelType w:val="hybridMultilevel"/>
    <w:tmpl w:val="7F1A8E42"/>
    <w:lvl w:ilvl="0" w:tplc="C090C76E">
      <w:start w:val="1"/>
      <w:numFmt w:val="decimal"/>
      <w:lvlText w:val="%1."/>
      <w:lvlJc w:val="left"/>
      <w:pPr>
        <w:ind w:left="420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B83"/>
    <w:rsid w:val="00000FDB"/>
    <w:rsid w:val="000552BE"/>
    <w:rsid w:val="00090306"/>
    <w:rsid w:val="000A6D49"/>
    <w:rsid w:val="000A7A4F"/>
    <w:rsid w:val="000E52F0"/>
    <w:rsid w:val="001004EA"/>
    <w:rsid w:val="00113E93"/>
    <w:rsid w:val="00122E89"/>
    <w:rsid w:val="00131934"/>
    <w:rsid w:val="00161CBC"/>
    <w:rsid w:val="00171EAB"/>
    <w:rsid w:val="001942DB"/>
    <w:rsid w:val="00194A69"/>
    <w:rsid w:val="001D3AE9"/>
    <w:rsid w:val="001E53B3"/>
    <w:rsid w:val="00241386"/>
    <w:rsid w:val="00245E41"/>
    <w:rsid w:val="00254883"/>
    <w:rsid w:val="00263295"/>
    <w:rsid w:val="002C0CBB"/>
    <w:rsid w:val="002C4AA2"/>
    <w:rsid w:val="00396025"/>
    <w:rsid w:val="00397B83"/>
    <w:rsid w:val="00421EEE"/>
    <w:rsid w:val="00447B15"/>
    <w:rsid w:val="004810D9"/>
    <w:rsid w:val="004A2512"/>
    <w:rsid w:val="004A4BC4"/>
    <w:rsid w:val="004A7D5C"/>
    <w:rsid w:val="004C7C4E"/>
    <w:rsid w:val="004F088F"/>
    <w:rsid w:val="00561312"/>
    <w:rsid w:val="005923DC"/>
    <w:rsid w:val="00594782"/>
    <w:rsid w:val="005955FB"/>
    <w:rsid w:val="005D49D5"/>
    <w:rsid w:val="00633528"/>
    <w:rsid w:val="0065687D"/>
    <w:rsid w:val="00680332"/>
    <w:rsid w:val="006D5E7F"/>
    <w:rsid w:val="00700762"/>
    <w:rsid w:val="00747867"/>
    <w:rsid w:val="007676F1"/>
    <w:rsid w:val="007D34E8"/>
    <w:rsid w:val="007D7DB4"/>
    <w:rsid w:val="00805F0E"/>
    <w:rsid w:val="008774B0"/>
    <w:rsid w:val="00941E8D"/>
    <w:rsid w:val="00966E2E"/>
    <w:rsid w:val="00971ED4"/>
    <w:rsid w:val="00996838"/>
    <w:rsid w:val="009E6A8C"/>
    <w:rsid w:val="00A00E0A"/>
    <w:rsid w:val="00AA2A82"/>
    <w:rsid w:val="00AA551C"/>
    <w:rsid w:val="00AA6E72"/>
    <w:rsid w:val="00B100CD"/>
    <w:rsid w:val="00B3762F"/>
    <w:rsid w:val="00C068BD"/>
    <w:rsid w:val="00C10622"/>
    <w:rsid w:val="00C23B85"/>
    <w:rsid w:val="00CC707A"/>
    <w:rsid w:val="00CC7845"/>
    <w:rsid w:val="00D20036"/>
    <w:rsid w:val="00D209DE"/>
    <w:rsid w:val="00D22585"/>
    <w:rsid w:val="00D5482E"/>
    <w:rsid w:val="00D9488D"/>
    <w:rsid w:val="00DA16D4"/>
    <w:rsid w:val="00DC5DB9"/>
    <w:rsid w:val="00E316D0"/>
    <w:rsid w:val="00EA65AD"/>
    <w:rsid w:val="00EC0A70"/>
    <w:rsid w:val="00ED7C1B"/>
    <w:rsid w:val="00F14561"/>
    <w:rsid w:val="00F25080"/>
    <w:rsid w:val="00F31B5A"/>
    <w:rsid w:val="00F66715"/>
    <w:rsid w:val="00F8793C"/>
    <w:rsid w:val="00F9527D"/>
    <w:rsid w:val="00FB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3"/>
        <o:r id="V:Rule4" type="connector" idref="#_x0000_s1044"/>
        <o:r id="V:Rule6" type="connector" idref="#_x0000_s104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83"/>
  </w:style>
  <w:style w:type="paragraph" w:styleId="Nagwek1">
    <w:name w:val="heading 1"/>
    <w:basedOn w:val="Normalny"/>
    <w:link w:val="Nagwek1Znak"/>
    <w:uiPriority w:val="9"/>
    <w:qFormat/>
    <w:rsid w:val="00EC0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5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49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C0C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7B8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7B8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00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A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E72"/>
  </w:style>
  <w:style w:type="paragraph" w:styleId="Stopka">
    <w:name w:val="footer"/>
    <w:basedOn w:val="Normalny"/>
    <w:link w:val="StopkaZnak"/>
    <w:uiPriority w:val="99"/>
    <w:semiHidden/>
    <w:unhideWhenUsed/>
    <w:rsid w:val="00AA6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6E72"/>
  </w:style>
  <w:style w:type="paragraph" w:styleId="NormalnyWeb">
    <w:name w:val="Normal (Web)"/>
    <w:basedOn w:val="Normalny"/>
    <w:uiPriority w:val="99"/>
    <w:unhideWhenUsed/>
    <w:rsid w:val="0012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C0A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49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8774B0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C0C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5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49.jpeg"/><Relationship Id="rId76" Type="http://schemas.openxmlformats.org/officeDocument/2006/relationships/image" Target="media/image54.png"/><Relationship Id="rId84" Type="http://schemas.openxmlformats.org/officeDocument/2006/relationships/hyperlink" Target="https://www.youtube.com/watch?v=cpaRxkmpJMc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mp37plock.pl/grupy/grupa-i-3-latki/11-grupa-i-3-latki/702-propozycje-zajec-na-maj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hyperlink" Target="https://pl.freepik.com/darmowe-wektory/nowozytna-biblioteka-z-polka-na-ksiazki-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2.emf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hyperlink" Target="https://blogmaternelle.files.wordpress.com/2018/11/img_2918.jpg" TargetMode="External"/><Relationship Id="rId58" Type="http://schemas.openxmlformats.org/officeDocument/2006/relationships/image" Target="media/image40.png"/><Relationship Id="rId66" Type="http://schemas.openxmlformats.org/officeDocument/2006/relationships/hyperlink" Target="https://www.youtube.com/watch?v=jkpN3CNrG3E" TargetMode="External"/><Relationship Id="rId74" Type="http://schemas.openxmlformats.org/officeDocument/2006/relationships/image" Target="media/image52.jpeg"/><Relationship Id="rId79" Type="http://schemas.openxmlformats.org/officeDocument/2006/relationships/hyperlink" Target="https://www.pinterest.co.kr/pin/348677196145290074/" TargetMode="External"/><Relationship Id="rId87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59.jpeg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https://www.youtube.com/watch?v=piZ27BZdL_s&amp;list=PL2YRXvY-taXnKTAhSaXzowhzmnjzGgxrL&amp;index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watch?v=TgBhPVMcR7c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0.jpeg"/><Relationship Id="rId77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hyperlink" Target="http://www.publikacje.edu.pl/publikacje.php?nr=7992" TargetMode="External"/><Relationship Id="rId80" Type="http://schemas.openxmlformats.org/officeDocument/2006/relationships/image" Target="media/image57.jpeg"/><Relationship Id="rId85" Type="http://schemas.openxmlformats.org/officeDocument/2006/relationships/hyperlink" Target="http://uciocimariolki.pl/chatka-baby-jagi/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blizejprzedszkola.pl/bajki-i-basnie-ucza-wartosci-cz-1-pd,3,5695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akukuuu.blogspot.com/2017/02/swieto-bajek-czerwony-kapturek.html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youtube.com/watch?v=H0I1BRT3N7M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1.png"/><Relationship Id="rId67" Type="http://schemas.openxmlformats.org/officeDocument/2006/relationships/image" Target="media/image48.jpeg"/><Relationship Id="rId20" Type="http://schemas.openxmlformats.org/officeDocument/2006/relationships/hyperlink" Target="https://p3elblag.edupage.org/text/?text=text/text3&amp;subpage=2" TargetMode="External"/><Relationship Id="rId41" Type="http://schemas.openxmlformats.org/officeDocument/2006/relationships/image" Target="media/image25.jpeg"/><Relationship Id="rId54" Type="http://schemas.openxmlformats.org/officeDocument/2006/relationships/hyperlink" Target="https://blogmaternelle.files.wordpress.com/2018/11/img_4058.jpg" TargetMode="External"/><Relationship Id="rId62" Type="http://schemas.openxmlformats.org/officeDocument/2006/relationships/image" Target="media/image44.png"/><Relationship Id="rId70" Type="http://schemas.openxmlformats.org/officeDocument/2006/relationships/hyperlink" Target="https://www.youtube.com/watch?v=m2WsGrvCx_w" TargetMode="External"/><Relationship Id="rId75" Type="http://schemas.openxmlformats.org/officeDocument/2006/relationships/image" Target="media/image53.gif"/><Relationship Id="rId83" Type="http://schemas.openxmlformats.org/officeDocument/2006/relationships/image" Target="media/image60.jpeg"/><Relationship Id="rId88" Type="http://schemas.openxmlformats.org/officeDocument/2006/relationships/image" Target="media/image62.jpe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uciocimariolki.pl/temat-dnia-bajkowy-swiat/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3.jpeg"/><Relationship Id="rId57" Type="http://schemas.openxmlformats.org/officeDocument/2006/relationships/image" Target="media/image39.png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1.jpeg"/><Relationship Id="rId78" Type="http://schemas.openxmlformats.org/officeDocument/2006/relationships/image" Target="media/image56.jpeg"/><Relationship Id="rId81" Type="http://schemas.openxmlformats.org/officeDocument/2006/relationships/image" Target="media/image58.emf"/><Relationship Id="rId86" Type="http://schemas.openxmlformats.org/officeDocument/2006/relationships/hyperlink" Target="http://uciocimariolki.pl/kategoria/zostanwdomu/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rzedszkole15raciborz.edupage.org/text/?text=text/text4&amp;subpage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F1CD-0F85-48D3-920F-01873CA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9</dc:creator>
  <cp:lastModifiedBy>2019</cp:lastModifiedBy>
  <cp:revision>20</cp:revision>
  <dcterms:created xsi:type="dcterms:W3CDTF">2020-05-06T12:59:00Z</dcterms:created>
  <dcterms:modified xsi:type="dcterms:W3CDTF">2020-05-10T15:15:00Z</dcterms:modified>
</cp:coreProperties>
</file>